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C7B1" w14:textId="0534FE06" w:rsidR="001312C9" w:rsidRPr="00DF63A6" w:rsidRDefault="001312C9" w:rsidP="001312C9">
      <w:pPr>
        <w:pStyle w:val="Heading8"/>
        <w:keepNext w:val="0"/>
        <w:rPr>
          <w:rFonts w:asciiTheme="minorHAnsi" w:hAnsiTheme="minorHAnsi" w:cstheme="minorHAnsi"/>
          <w:sz w:val="22"/>
          <w:szCs w:val="22"/>
        </w:rPr>
      </w:pPr>
      <w:r w:rsidRPr="00DF63A6">
        <w:rPr>
          <w:rFonts w:asciiTheme="minorHAnsi" w:hAnsiTheme="minorHAnsi" w:cstheme="minorHAnsi"/>
          <w:sz w:val="22"/>
          <w:szCs w:val="22"/>
        </w:rPr>
        <w:t>ANNUAL</w:t>
      </w:r>
      <w:r w:rsidR="005B1AEF" w:rsidRPr="00DF63A6">
        <w:rPr>
          <w:rFonts w:asciiTheme="minorHAnsi" w:hAnsiTheme="minorHAnsi" w:cstheme="minorHAnsi"/>
          <w:sz w:val="22"/>
          <w:szCs w:val="22"/>
        </w:rPr>
        <w:t xml:space="preserve"> QUALITY IMPROVEMENT REPORT </w:t>
      </w:r>
      <w:r w:rsidR="00AB7904" w:rsidRPr="00DF63A6">
        <w:rPr>
          <w:rFonts w:asciiTheme="minorHAnsi" w:hAnsiTheme="minorHAnsi" w:cstheme="minorHAnsi"/>
          <w:sz w:val="22"/>
          <w:szCs w:val="22"/>
        </w:rPr>
        <w:t xml:space="preserve">TEMPLATE </w:t>
      </w:r>
      <w:r w:rsidR="00956805" w:rsidRPr="00DF63A6">
        <w:rPr>
          <w:rFonts w:asciiTheme="minorHAnsi" w:hAnsiTheme="minorHAnsi" w:cstheme="minorHAnsi"/>
          <w:sz w:val="22"/>
          <w:szCs w:val="22"/>
        </w:rPr>
        <w:t>2021/22</w:t>
      </w:r>
    </w:p>
    <w:p w14:paraId="64AEA770" w14:textId="42E20ABA" w:rsidR="00EC0CE0" w:rsidRPr="00DF63A6" w:rsidRDefault="00EC0CE0" w:rsidP="00553909">
      <w:pPr>
        <w:jc w:val="center"/>
        <w:rPr>
          <w:rFonts w:asciiTheme="minorHAnsi" w:hAnsiTheme="minorHAnsi" w:cstheme="minorHAnsi"/>
          <w:sz w:val="22"/>
          <w:szCs w:val="22"/>
        </w:rPr>
      </w:pPr>
      <w:r w:rsidRPr="00DF63A6">
        <w:rPr>
          <w:rFonts w:asciiTheme="minorHAnsi" w:hAnsiTheme="minorHAnsi" w:cstheme="minorHAnsi"/>
          <w:b/>
          <w:sz w:val="22"/>
          <w:szCs w:val="22"/>
        </w:rPr>
        <w:t xml:space="preserve">COURSE DIRECTOR </w:t>
      </w:r>
      <w:r w:rsidR="00AB7904" w:rsidRPr="00DF63A6">
        <w:rPr>
          <w:rFonts w:asciiTheme="minorHAnsi" w:hAnsiTheme="minorHAnsi" w:cstheme="minorHAnsi"/>
          <w:b/>
          <w:sz w:val="22"/>
          <w:szCs w:val="22"/>
        </w:rPr>
        <w:t xml:space="preserve">OVERVIEW </w:t>
      </w:r>
      <w:r w:rsidRPr="00DF63A6">
        <w:rPr>
          <w:rFonts w:asciiTheme="minorHAnsi" w:hAnsiTheme="minorHAnsi" w:cstheme="minorHAnsi"/>
          <w:b/>
          <w:sz w:val="22"/>
          <w:szCs w:val="22"/>
        </w:rPr>
        <w:t>- POSTGRADUATE</w:t>
      </w:r>
    </w:p>
    <w:p w14:paraId="362F10C6" w14:textId="5473F0B6" w:rsidR="00CB2A80" w:rsidRPr="00DF63A6" w:rsidRDefault="00CB2A80">
      <w:pPr>
        <w:rPr>
          <w:rFonts w:asciiTheme="minorHAnsi" w:hAnsiTheme="minorHAnsi" w:cstheme="minorHAnsi"/>
          <w:sz w:val="22"/>
          <w:szCs w:val="22"/>
        </w:rPr>
      </w:pPr>
    </w:p>
    <w:p w14:paraId="357C2E63" w14:textId="77777777" w:rsidR="00AA5A80" w:rsidRPr="00DF63A6" w:rsidRDefault="00AA5A80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30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85"/>
      </w:tblGrid>
      <w:tr w:rsidR="00AA5A80" w:rsidRPr="00DF63A6" w14:paraId="2E1295FC" w14:textId="77777777" w:rsidTr="006E63FE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50958" w14:textId="77777777" w:rsidR="00AA5A80" w:rsidRPr="00DF63A6" w:rsidRDefault="00AA5A80" w:rsidP="006E63FE">
            <w:pPr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B42B72" w14:textId="25C80FC0" w:rsidR="00AA5A80" w:rsidRPr="00863A73" w:rsidRDefault="00863A73" w:rsidP="006E63FE">
            <w:pPr>
              <w:ind w:left="1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A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graduate </w:t>
            </w:r>
            <w:r w:rsidR="00AA5A80" w:rsidRPr="00863A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Directors are asked to submit their draft </w:t>
            </w:r>
            <w:r w:rsidR="00AB7904" w:rsidRPr="00863A73">
              <w:rPr>
                <w:rFonts w:asciiTheme="minorHAnsi" w:hAnsiTheme="minorHAnsi" w:cstheme="minorHAnsi"/>
                <w:b/>
                <w:sz w:val="22"/>
                <w:szCs w:val="22"/>
              </w:rPr>
              <w:t>‘</w:t>
            </w:r>
            <w:r w:rsidR="00AA5A80" w:rsidRPr="00863A73">
              <w:rPr>
                <w:rFonts w:asciiTheme="minorHAnsi" w:hAnsiTheme="minorHAnsi" w:cstheme="minorHAnsi"/>
                <w:b/>
                <w:sz w:val="22"/>
                <w:szCs w:val="22"/>
              </w:rPr>
              <w:t>Annual Quality Improvement Report</w:t>
            </w:r>
            <w:r w:rsidR="00AB7904" w:rsidRPr="00863A73">
              <w:rPr>
                <w:rFonts w:asciiTheme="minorHAnsi" w:hAnsiTheme="minorHAnsi" w:cstheme="minorHAnsi"/>
                <w:b/>
                <w:sz w:val="22"/>
                <w:szCs w:val="22"/>
              </w:rPr>
              <w:t>’</w:t>
            </w:r>
            <w:r w:rsidR="00AA5A80" w:rsidRPr="00863A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QIR) relating to the preceding academic year to the Academic Quality Administrator (</w:t>
            </w:r>
            <w:hyperlink r:id="rId8" w:history="1">
              <w:r w:rsidR="00914687" w:rsidRPr="00863A73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AQOfficerSE@rvc.ac.uk</w:t>
              </w:r>
            </w:hyperlink>
            <w:r w:rsidR="00914687" w:rsidRPr="00863A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CC2B9C" w:rsidRPr="00863A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 least </w:t>
            </w:r>
            <w:r w:rsidR="00AB7904" w:rsidRPr="00863A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weeks </w:t>
            </w:r>
            <w:r w:rsidR="00CC2B9C" w:rsidRPr="00863A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 to </w:t>
            </w:r>
            <w:r w:rsidR="00AB7904" w:rsidRPr="00863A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meeting of the associated ‘Annual Quality Improvement Group’. </w:t>
            </w:r>
            <w:hyperlink r:id="rId9" w:history="1"/>
          </w:p>
          <w:p w14:paraId="76F369E9" w14:textId="19211E20" w:rsidR="00AA5A80" w:rsidRDefault="00AA5A80" w:rsidP="006E63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D46252" w14:textId="6AD6106F" w:rsidR="00863A73" w:rsidRPr="00863A73" w:rsidRDefault="00863A73" w:rsidP="00863A73">
            <w:pPr>
              <w:ind w:left="176" w:right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863A73">
              <w:rPr>
                <w:rFonts w:asciiTheme="minorHAnsi" w:hAnsiTheme="minorHAnsi" w:cstheme="minorHAnsi"/>
                <w:sz w:val="22"/>
                <w:szCs w:val="22"/>
              </w:rPr>
              <w:t>This is the standard AQIR template which must be completed by each Postgraduate Course Director*.</w:t>
            </w:r>
          </w:p>
          <w:p w14:paraId="63CCEA49" w14:textId="2685465B" w:rsidR="00863A73" w:rsidRPr="00863A73" w:rsidRDefault="00863A73" w:rsidP="00863A73">
            <w:pPr>
              <w:ind w:left="176" w:right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863A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hen writing this report, please avoid using abbreviations and acronyms.  If necessary, define the abbreviation on the first appearance of the term and use the abbreviation or acronym thereafter.</w:t>
            </w:r>
          </w:p>
          <w:p w14:paraId="4744CE28" w14:textId="77777777" w:rsidR="00863A73" w:rsidRPr="00863A73" w:rsidRDefault="00863A73" w:rsidP="00863A73">
            <w:pPr>
              <w:pStyle w:val="Default"/>
              <w:ind w:left="176" w:right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863A73">
              <w:rPr>
                <w:rFonts w:asciiTheme="minorHAnsi" w:hAnsiTheme="minorHAnsi" w:cstheme="minorHAnsi"/>
                <w:sz w:val="22"/>
                <w:szCs w:val="22"/>
              </w:rPr>
              <w:t xml:space="preserve">Each AQIR form has three </w:t>
            </w:r>
            <w:proofErr w:type="gramStart"/>
            <w:r w:rsidRPr="00863A73">
              <w:rPr>
                <w:rFonts w:asciiTheme="minorHAnsi" w:hAnsiTheme="minorHAnsi" w:cstheme="minorHAnsi"/>
                <w:sz w:val="22"/>
                <w:szCs w:val="22"/>
              </w:rPr>
              <w:t>appendices</w:t>
            </w:r>
            <w:proofErr w:type="gramEnd"/>
            <w:r w:rsidRPr="00863A73">
              <w:rPr>
                <w:rFonts w:asciiTheme="minorHAnsi" w:hAnsiTheme="minorHAnsi" w:cstheme="minorHAnsi"/>
                <w:sz w:val="22"/>
                <w:szCs w:val="22"/>
              </w:rPr>
              <w:t xml:space="preserve"> items, which are to be considered by the author with forward looking actions recorded as necessary: </w:t>
            </w:r>
          </w:p>
          <w:p w14:paraId="35A5B3FE" w14:textId="77777777" w:rsidR="00863A73" w:rsidRPr="00863A73" w:rsidRDefault="00863A73" w:rsidP="00863A73">
            <w:pPr>
              <w:pStyle w:val="Default"/>
              <w:numPr>
                <w:ilvl w:val="0"/>
                <w:numId w:val="19"/>
              </w:numPr>
              <w:adjustRightInd/>
              <w:ind w:left="596" w:right="181" w:hanging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863A73">
              <w:rPr>
                <w:rFonts w:asciiTheme="minorHAnsi" w:hAnsiTheme="minorHAnsi" w:cstheme="minorHAnsi"/>
                <w:sz w:val="22"/>
                <w:szCs w:val="22"/>
              </w:rPr>
              <w:t>Appendix 1 Course Statistics: Recruitment, Applications and Offers/Progression/Achievement/Destination/Contextual Data</w:t>
            </w:r>
          </w:p>
          <w:p w14:paraId="30F6DA7C" w14:textId="77777777" w:rsidR="00863A73" w:rsidRPr="00863A73" w:rsidRDefault="00863A73" w:rsidP="00863A73">
            <w:pPr>
              <w:pStyle w:val="Default"/>
              <w:numPr>
                <w:ilvl w:val="0"/>
                <w:numId w:val="19"/>
              </w:numPr>
              <w:adjustRightInd/>
              <w:ind w:left="596" w:right="181" w:hanging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863A73">
              <w:rPr>
                <w:rFonts w:asciiTheme="minorHAnsi" w:hAnsiTheme="minorHAnsi" w:cstheme="minorHAnsi"/>
                <w:sz w:val="22"/>
                <w:szCs w:val="22"/>
              </w:rPr>
              <w:t xml:space="preserve">Appendix 2 Student ‘Satisfaction’ Survey results (including the Postgraduate Taught Experience survey) </w:t>
            </w:r>
          </w:p>
          <w:p w14:paraId="09289E44" w14:textId="77777777" w:rsidR="00863A73" w:rsidRPr="00863A73" w:rsidRDefault="00863A73" w:rsidP="00863A73">
            <w:pPr>
              <w:pStyle w:val="Default"/>
              <w:numPr>
                <w:ilvl w:val="0"/>
                <w:numId w:val="19"/>
              </w:numPr>
              <w:adjustRightInd/>
              <w:spacing w:after="60"/>
              <w:ind w:left="595" w:right="181" w:hanging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863A73">
              <w:rPr>
                <w:rFonts w:asciiTheme="minorHAnsi" w:hAnsiTheme="minorHAnsi" w:cstheme="minorHAnsi"/>
                <w:sz w:val="22"/>
                <w:szCs w:val="22"/>
              </w:rPr>
              <w:t xml:space="preserve">Appendix 3 External Examiner Report </w:t>
            </w:r>
          </w:p>
          <w:p w14:paraId="7E395DE7" w14:textId="77777777" w:rsidR="00863A73" w:rsidRPr="00863A73" w:rsidRDefault="00863A73" w:rsidP="006E63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58B421" w14:textId="5CC774BB" w:rsidR="00863A73" w:rsidRPr="00863A73" w:rsidRDefault="00CC2B9C" w:rsidP="00863A73">
            <w:pPr>
              <w:pStyle w:val="Default"/>
              <w:ind w:left="176" w:right="17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3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Teaching Quality Committee has sub-groups for considering AQIRs, called the ‘Annual Quality Improvement Groups’ (AQIG). </w:t>
            </w:r>
            <w:r w:rsidR="00863A73" w:rsidRPr="00863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63A73" w:rsidRPr="00863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ter the AQIG has met the Course Directors have an opportunity to resubmit a final version of their AQIR to the Academic Quality Administrator to be published on the RVC intranet </w:t>
            </w:r>
            <w:hyperlink r:id="rId10" w:history="1">
              <w:r w:rsidR="00863A73" w:rsidRPr="00863A73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here</w:t>
              </w:r>
            </w:hyperlink>
            <w:r w:rsidR="00863A73" w:rsidRPr="00863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</w:t>
            </w:r>
            <w:r w:rsidR="00863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idered by</w:t>
            </w:r>
            <w:r w:rsidR="00863A73" w:rsidRPr="00863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 relevant Course Management Committee for consideration*</w:t>
            </w:r>
            <w:r w:rsidR="00863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="00863A73" w:rsidRPr="00863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750C21C9" w14:textId="77777777" w:rsidR="00863A73" w:rsidRDefault="00863A73" w:rsidP="00CC2B9C">
            <w:pPr>
              <w:pStyle w:val="Default"/>
              <w:ind w:left="176" w:right="17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8B8A8" w14:textId="1E03060F" w:rsidR="00CC2B9C" w:rsidRPr="00863A73" w:rsidRDefault="00CC2B9C" w:rsidP="00CC2B9C">
            <w:pPr>
              <w:pStyle w:val="Default"/>
              <w:ind w:left="176" w:right="178"/>
              <w:rPr>
                <w:rFonts w:asciiTheme="minorHAnsi" w:hAnsiTheme="minorHAnsi" w:cstheme="minorHAnsi"/>
                <w:sz w:val="22"/>
                <w:szCs w:val="22"/>
              </w:rPr>
            </w:pPr>
            <w:r w:rsidRPr="00863A73">
              <w:rPr>
                <w:rFonts w:asciiTheme="minorHAnsi" w:hAnsiTheme="minorHAnsi" w:cstheme="minorHAnsi"/>
                <w:sz w:val="22"/>
                <w:szCs w:val="22"/>
              </w:rPr>
              <w:t xml:space="preserve">The AQIG meets and receives draft AQIRs with respect to considering the following items: </w:t>
            </w:r>
          </w:p>
          <w:p w14:paraId="26F0CA44" w14:textId="77777777" w:rsidR="00CC2B9C" w:rsidRPr="00863A73" w:rsidRDefault="00CC2B9C" w:rsidP="00CC2B9C">
            <w:pPr>
              <w:pStyle w:val="Default"/>
              <w:tabs>
                <w:tab w:val="left" w:pos="454"/>
              </w:tabs>
              <w:spacing w:after="19"/>
              <w:ind w:left="454" w:right="178" w:hanging="278"/>
              <w:rPr>
                <w:rFonts w:asciiTheme="minorHAnsi" w:hAnsiTheme="minorHAnsi" w:cstheme="minorHAnsi"/>
                <w:sz w:val="22"/>
                <w:szCs w:val="22"/>
              </w:rPr>
            </w:pPr>
            <w:r w:rsidRPr="00863A73">
              <w:rPr>
                <w:rFonts w:asciiTheme="minorHAnsi" w:hAnsiTheme="minorHAnsi" w:cstheme="minorHAnsi"/>
                <w:sz w:val="22"/>
                <w:szCs w:val="22"/>
              </w:rPr>
              <w:t xml:space="preserve">i. </w:t>
            </w:r>
            <w:r w:rsidRPr="00863A7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gramStart"/>
            <w:r w:rsidRPr="00863A73">
              <w:rPr>
                <w:rFonts w:asciiTheme="minorHAnsi" w:hAnsiTheme="minorHAnsi" w:cstheme="minorHAnsi"/>
                <w:sz w:val="22"/>
                <w:szCs w:val="22"/>
              </w:rPr>
              <w:t>identify</w:t>
            </w:r>
            <w:proofErr w:type="gramEnd"/>
            <w:r w:rsidRPr="00863A73">
              <w:rPr>
                <w:rFonts w:asciiTheme="minorHAnsi" w:hAnsiTheme="minorHAnsi" w:cstheme="minorHAnsi"/>
                <w:sz w:val="22"/>
                <w:szCs w:val="22"/>
              </w:rPr>
              <w:t xml:space="preserve"> any relevant comparisons within and between Courses of study; </w:t>
            </w:r>
          </w:p>
          <w:p w14:paraId="7E8C663F" w14:textId="77777777" w:rsidR="00CC2B9C" w:rsidRPr="00863A73" w:rsidRDefault="00CC2B9C" w:rsidP="00CC2B9C">
            <w:pPr>
              <w:pStyle w:val="Default"/>
              <w:tabs>
                <w:tab w:val="left" w:pos="454"/>
              </w:tabs>
              <w:spacing w:after="19"/>
              <w:ind w:left="454" w:right="178" w:hanging="278"/>
              <w:rPr>
                <w:rFonts w:asciiTheme="minorHAnsi" w:hAnsiTheme="minorHAnsi" w:cstheme="minorHAnsi"/>
                <w:sz w:val="22"/>
                <w:szCs w:val="22"/>
              </w:rPr>
            </w:pPr>
            <w:r w:rsidRPr="00863A73">
              <w:rPr>
                <w:rFonts w:asciiTheme="minorHAnsi" w:hAnsiTheme="minorHAnsi" w:cstheme="minorHAnsi"/>
                <w:sz w:val="22"/>
                <w:szCs w:val="22"/>
              </w:rPr>
              <w:t xml:space="preserve">ii. </w:t>
            </w:r>
            <w:r w:rsidRPr="00863A7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identify any College-wide issues arising from the </w:t>
            </w:r>
            <w:proofErr w:type="gramStart"/>
            <w:r w:rsidRPr="00863A73">
              <w:rPr>
                <w:rFonts w:asciiTheme="minorHAnsi" w:hAnsiTheme="minorHAnsi" w:cstheme="minorHAnsi"/>
                <w:sz w:val="22"/>
                <w:szCs w:val="22"/>
              </w:rPr>
              <w:t>AQIRs;</w:t>
            </w:r>
            <w:proofErr w:type="gramEnd"/>
            <w:r w:rsidRPr="00863A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3B6D07" w14:textId="77777777" w:rsidR="00CC2B9C" w:rsidRPr="00863A73" w:rsidRDefault="00CC2B9C" w:rsidP="00CC2B9C">
            <w:pPr>
              <w:pStyle w:val="Default"/>
              <w:tabs>
                <w:tab w:val="left" w:pos="454"/>
              </w:tabs>
              <w:spacing w:after="19"/>
              <w:ind w:left="454" w:right="178" w:hanging="278"/>
              <w:rPr>
                <w:rFonts w:asciiTheme="minorHAnsi" w:hAnsiTheme="minorHAnsi" w:cstheme="minorHAnsi"/>
                <w:sz w:val="22"/>
                <w:szCs w:val="22"/>
              </w:rPr>
            </w:pPr>
            <w:r w:rsidRPr="00863A73">
              <w:rPr>
                <w:rFonts w:asciiTheme="minorHAnsi" w:hAnsiTheme="minorHAnsi" w:cstheme="minorHAnsi"/>
                <w:sz w:val="22"/>
                <w:szCs w:val="22"/>
              </w:rPr>
              <w:t xml:space="preserve">iii. </w:t>
            </w:r>
            <w:r w:rsidRPr="00863A7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alert the College as a whole to any obstacles which are preventing a course from achieving its </w:t>
            </w:r>
            <w:proofErr w:type="gramStart"/>
            <w:r w:rsidRPr="00863A73">
              <w:rPr>
                <w:rFonts w:asciiTheme="minorHAnsi" w:hAnsiTheme="minorHAnsi" w:cstheme="minorHAnsi"/>
                <w:sz w:val="22"/>
                <w:szCs w:val="22"/>
              </w:rPr>
              <w:t>objectives;</w:t>
            </w:r>
            <w:proofErr w:type="gramEnd"/>
            <w:r w:rsidRPr="00863A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1D2A658" w14:textId="77777777" w:rsidR="00CC2B9C" w:rsidRPr="00863A73" w:rsidRDefault="00CC2B9C" w:rsidP="00CC2B9C">
            <w:pPr>
              <w:pStyle w:val="Default"/>
              <w:tabs>
                <w:tab w:val="left" w:pos="454"/>
              </w:tabs>
              <w:ind w:left="454" w:right="178" w:hanging="278"/>
              <w:rPr>
                <w:rFonts w:asciiTheme="minorHAnsi" w:hAnsiTheme="minorHAnsi" w:cstheme="minorHAnsi"/>
                <w:sz w:val="22"/>
                <w:szCs w:val="22"/>
              </w:rPr>
            </w:pPr>
            <w:r w:rsidRPr="00863A73">
              <w:rPr>
                <w:rFonts w:asciiTheme="minorHAnsi" w:hAnsiTheme="minorHAnsi" w:cstheme="minorHAnsi"/>
                <w:sz w:val="22"/>
                <w:szCs w:val="22"/>
              </w:rPr>
              <w:t xml:space="preserve">iv. </w:t>
            </w:r>
            <w:r w:rsidRPr="00863A7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assure the College that the AQIRs have been given appropriate scrutiny. </w:t>
            </w:r>
          </w:p>
          <w:p w14:paraId="69446119" w14:textId="77777777" w:rsidR="00CC2B9C" w:rsidRPr="00863A73" w:rsidRDefault="00CC2B9C" w:rsidP="00CC2B9C">
            <w:pPr>
              <w:pStyle w:val="Default"/>
              <w:tabs>
                <w:tab w:val="left" w:pos="454"/>
              </w:tabs>
              <w:ind w:left="454" w:right="178" w:hanging="278"/>
              <w:rPr>
                <w:rFonts w:asciiTheme="minorHAnsi" w:hAnsiTheme="minorHAnsi" w:cstheme="minorHAnsi"/>
                <w:sz w:val="22"/>
                <w:szCs w:val="22"/>
              </w:rPr>
            </w:pPr>
            <w:r w:rsidRPr="00863A73">
              <w:rPr>
                <w:rFonts w:asciiTheme="minorHAnsi" w:hAnsiTheme="minorHAnsi" w:cstheme="minorHAnsi"/>
                <w:sz w:val="22"/>
                <w:szCs w:val="22"/>
              </w:rPr>
              <w:t>v.    trigger an interim review of the course if it is felt to be underperforming.</w:t>
            </w:r>
          </w:p>
          <w:p w14:paraId="20F855EB" w14:textId="7204EEE9" w:rsidR="00863A73" w:rsidRPr="00863A73" w:rsidRDefault="00863A73" w:rsidP="00863A73">
            <w:pPr>
              <w:pStyle w:val="Default"/>
              <w:adjustRightInd/>
              <w:spacing w:after="60"/>
              <w:ind w:right="18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E58FB" w14:textId="50BC3695" w:rsidR="00863A73" w:rsidRPr="00863A73" w:rsidRDefault="00863A73" w:rsidP="00863A73">
            <w:pPr>
              <w:pStyle w:val="Default"/>
              <w:adjustRightInd/>
              <w:spacing w:after="60"/>
              <w:ind w:right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863A73">
              <w:rPr>
                <w:rFonts w:asciiTheme="minorHAnsi" w:hAnsiTheme="minorHAnsi" w:cstheme="minorHAnsi"/>
                <w:sz w:val="22"/>
                <w:szCs w:val="22"/>
              </w:rPr>
              <w:t>********************************************************************************************</w:t>
            </w:r>
          </w:p>
          <w:p w14:paraId="26FF894C" w14:textId="77777777" w:rsidR="00AA5A80" w:rsidRPr="00863A73" w:rsidRDefault="00AA5A80" w:rsidP="006E63FE">
            <w:pPr>
              <w:pStyle w:val="Default"/>
              <w:ind w:left="176" w:right="17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EB4DF0" w14:textId="77777777" w:rsidR="00863A73" w:rsidRPr="00863A73" w:rsidRDefault="00863A73" w:rsidP="00863A73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</w:pPr>
            <w:r w:rsidRPr="00863A73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Once all AQIRs are finalised, </w:t>
            </w:r>
            <w:r w:rsidRPr="00863A73"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  <w:t>the Academic Quality Manager and Chair of Teaching Quality Committee produce an overall Annual Summary of all AQIRs to cover the items i-v</w:t>
            </w:r>
            <w:r w:rsidRPr="00863A73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 of the AQIGs terms of reference</w:t>
            </w:r>
            <w:r w:rsidRPr="00863A73"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  <w:t xml:space="preserve"> above, including items of concern, good practice, and actions going forward. This summary is considered by the</w:t>
            </w:r>
            <w:r w:rsidRPr="00863A73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 Teaching Quality Committee; </w:t>
            </w:r>
            <w:r w:rsidRPr="00863A73"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  <w:t>Learning Teaching and Assessment Committee</w:t>
            </w:r>
            <w:r w:rsidRPr="00863A73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; the Academic Board and RVC Council</w:t>
            </w:r>
            <w:r w:rsidRPr="00863A73">
              <w:rPr>
                <w:rFonts w:asciiTheme="minorHAnsi" w:hAnsiTheme="minorHAnsi" w:cstheme="minorHAnsi"/>
                <w:sz w:val="22"/>
                <w:szCs w:val="22"/>
                <w:lang w:val="x-none" w:eastAsia="x-none"/>
              </w:rPr>
              <w:t xml:space="preserve">.  </w:t>
            </w:r>
          </w:p>
          <w:p w14:paraId="3619C814" w14:textId="77777777" w:rsidR="00863A73" w:rsidRPr="00863A73" w:rsidRDefault="00863A73" w:rsidP="00863A73">
            <w:pPr>
              <w:autoSpaceDE w:val="0"/>
              <w:autoSpaceDN w:val="0"/>
              <w:adjustRightInd w:val="0"/>
              <w:ind w:left="142" w:right="178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  <w:p w14:paraId="161D8395" w14:textId="77777777" w:rsidR="00863A73" w:rsidRPr="00863A73" w:rsidRDefault="00863A73" w:rsidP="00863A73">
            <w:pPr>
              <w:autoSpaceDE w:val="0"/>
              <w:autoSpaceDN w:val="0"/>
              <w:adjustRightInd w:val="0"/>
              <w:ind w:left="142" w:right="178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863A7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For more information please see the Academic Quality procedure ‘</w:t>
            </w:r>
            <w:hyperlink r:id="rId11" w:history="1">
              <w:r w:rsidRPr="00863A73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eastAsia="en-GB"/>
                </w:rPr>
                <w:t>Annual Quality Improvement Reporting process’</w:t>
              </w:r>
            </w:hyperlink>
            <w:r w:rsidRPr="00863A7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or contact the Academic Quality team as </w:t>
            </w:r>
            <w:hyperlink r:id="rId12" w:history="1">
              <w:r w:rsidRPr="00863A73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eastAsia="en-GB"/>
                </w:rPr>
                <w:t>AQOfficerSE@rvc.ac.uk.</w:t>
              </w:r>
            </w:hyperlink>
          </w:p>
          <w:p w14:paraId="365ECA53" w14:textId="77777777" w:rsidR="00900DDB" w:rsidRPr="00863A73" w:rsidRDefault="00900DDB" w:rsidP="00DF63A6">
            <w:pPr>
              <w:pStyle w:val="Default"/>
              <w:ind w:right="17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71D9C5" w14:textId="739BB71A" w:rsidR="00AB7904" w:rsidRPr="00DF63A6" w:rsidRDefault="00AB7904" w:rsidP="00DF63A6">
            <w:pPr>
              <w:pStyle w:val="Default"/>
              <w:ind w:right="17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5C8E8" w14:textId="77777777" w:rsidR="00863A73" w:rsidRDefault="00AB7904" w:rsidP="00863A73">
            <w:pPr>
              <w:pStyle w:val="Default"/>
              <w:ind w:left="176" w:right="178"/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proofErr w:type="gramStart"/>
            <w:r w:rsidRPr="00DF63A6">
              <w:rPr>
                <w:rFonts w:asciiTheme="minorHAnsi" w:hAnsiTheme="minorHAnsi" w:cstheme="minorHAnsi"/>
                <w:sz w:val="22"/>
                <w:szCs w:val="22"/>
              </w:rPr>
              <w:t>degrees</w:t>
            </w:r>
            <w:proofErr w:type="gramEnd"/>
            <w:r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 run under the auspices of the University of London </w:t>
            </w:r>
            <w:r w:rsidR="00DF63A6">
              <w:rPr>
                <w:rFonts w:asciiTheme="minorHAnsi" w:hAnsiTheme="minorHAnsi" w:cstheme="minorHAnsi"/>
                <w:sz w:val="22"/>
                <w:szCs w:val="22"/>
              </w:rPr>
              <w:t>Worldwide (</w:t>
            </w:r>
            <w:proofErr w:type="spellStart"/>
            <w:r w:rsidR="00DF63A6">
              <w:rPr>
                <w:rFonts w:asciiTheme="minorHAnsi" w:hAnsiTheme="minorHAnsi" w:cstheme="minorHAnsi"/>
                <w:sz w:val="22"/>
                <w:szCs w:val="22"/>
              </w:rPr>
              <w:t>UoLW</w:t>
            </w:r>
            <w:proofErr w:type="spellEnd"/>
            <w:r w:rsidR="00DF63A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the ‘Annual Programme Planning and Review and Reporting’ </w:t>
            </w:r>
            <w:r w:rsidR="00863A73">
              <w:rPr>
                <w:rFonts w:asciiTheme="minorHAnsi" w:hAnsiTheme="minorHAnsi" w:cstheme="minorHAnsi"/>
                <w:sz w:val="22"/>
                <w:szCs w:val="22"/>
              </w:rPr>
              <w:t xml:space="preserve">will not complete this template, rather the </w:t>
            </w: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format issued by the </w:t>
            </w:r>
            <w:proofErr w:type="spellStart"/>
            <w:r w:rsidR="00DF63A6">
              <w:rPr>
                <w:rFonts w:asciiTheme="minorHAnsi" w:hAnsiTheme="minorHAnsi" w:cstheme="minorHAnsi"/>
                <w:sz w:val="22"/>
                <w:szCs w:val="22"/>
              </w:rPr>
              <w:t>UoLW</w:t>
            </w:r>
            <w:proofErr w:type="spellEnd"/>
            <w:r w:rsidR="00DF63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>will be used</w:t>
            </w:r>
            <w:r w:rsidR="00863A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F8D254A" w14:textId="51032E4C" w:rsidR="00863A73" w:rsidRPr="00863A73" w:rsidRDefault="00863A73" w:rsidP="00863A73">
            <w:pPr>
              <w:pStyle w:val="Default"/>
              <w:ind w:left="176" w:right="17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* </w:t>
            </w:r>
            <w:r w:rsidRPr="00DF63A6">
              <w:rPr>
                <w:rFonts w:asciiTheme="minorHAnsi" w:hAnsiTheme="minorHAnsi" w:cstheme="minorHAnsi"/>
                <w:bCs/>
                <w:sz w:val="22"/>
                <w:szCs w:val="22"/>
              </w:rPr>
              <w:t>CertAVP AQIR will be submitted to the Spring or Summer Teaching Quality Committee meeting.</w:t>
            </w:r>
          </w:p>
          <w:p w14:paraId="07ADB558" w14:textId="77777777" w:rsidR="00AA5A80" w:rsidRPr="00DF63A6" w:rsidRDefault="00AA5A80" w:rsidP="00863A73">
            <w:pPr>
              <w:pStyle w:val="Default"/>
              <w:ind w:right="17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CC2F99" w14:textId="6F1401E7" w:rsidR="00AA5A80" w:rsidRPr="00DF63A6" w:rsidRDefault="00AA5A80">
      <w:pPr>
        <w:rPr>
          <w:rFonts w:asciiTheme="minorHAnsi" w:hAnsiTheme="minorHAnsi" w:cstheme="minorHAnsi"/>
          <w:sz w:val="22"/>
          <w:szCs w:val="22"/>
        </w:rPr>
      </w:pPr>
    </w:p>
    <w:p w14:paraId="7B486CDA" w14:textId="1CBB4A5D" w:rsidR="00AA5A80" w:rsidRDefault="00AA5A80">
      <w:pPr>
        <w:rPr>
          <w:rFonts w:asciiTheme="minorHAnsi" w:hAnsiTheme="minorHAnsi" w:cstheme="minorHAnsi"/>
          <w:sz w:val="22"/>
          <w:szCs w:val="22"/>
        </w:rPr>
      </w:pPr>
    </w:p>
    <w:p w14:paraId="58208CFA" w14:textId="77777777" w:rsidR="00CA0938" w:rsidRPr="00DF63A6" w:rsidRDefault="00CA0938">
      <w:pPr>
        <w:rPr>
          <w:rFonts w:asciiTheme="minorHAnsi" w:hAnsiTheme="minorHAnsi" w:cstheme="minorHAnsi"/>
          <w:sz w:val="22"/>
          <w:szCs w:val="22"/>
        </w:rPr>
      </w:pPr>
    </w:p>
    <w:p w14:paraId="2484ED9E" w14:textId="021404FC" w:rsidR="00AA5A80" w:rsidRDefault="00AA5A80">
      <w:pPr>
        <w:rPr>
          <w:rFonts w:asciiTheme="minorHAnsi" w:hAnsiTheme="minorHAnsi" w:cstheme="minorHAnsi"/>
          <w:sz w:val="22"/>
          <w:szCs w:val="22"/>
        </w:rPr>
      </w:pPr>
    </w:p>
    <w:p w14:paraId="550FF630" w14:textId="60646395" w:rsidR="00863A73" w:rsidRDefault="00863A73">
      <w:pPr>
        <w:rPr>
          <w:rFonts w:asciiTheme="minorHAnsi" w:hAnsiTheme="minorHAnsi" w:cstheme="minorHAnsi"/>
          <w:sz w:val="22"/>
          <w:szCs w:val="22"/>
        </w:rPr>
      </w:pPr>
    </w:p>
    <w:p w14:paraId="064D3B4D" w14:textId="5BE8A93A" w:rsidR="00863A73" w:rsidRDefault="00863A73">
      <w:pPr>
        <w:rPr>
          <w:rFonts w:asciiTheme="minorHAnsi" w:hAnsiTheme="minorHAnsi" w:cstheme="minorHAnsi"/>
          <w:sz w:val="22"/>
          <w:szCs w:val="22"/>
        </w:rPr>
      </w:pPr>
    </w:p>
    <w:p w14:paraId="07B0EF04" w14:textId="29CE10DF" w:rsidR="00863A73" w:rsidRDefault="00863A73">
      <w:pPr>
        <w:rPr>
          <w:rFonts w:asciiTheme="minorHAnsi" w:hAnsiTheme="minorHAnsi" w:cstheme="minorHAnsi"/>
          <w:sz w:val="22"/>
          <w:szCs w:val="22"/>
        </w:rPr>
      </w:pPr>
    </w:p>
    <w:p w14:paraId="6169F920" w14:textId="398730B8" w:rsidR="00863A73" w:rsidRDefault="00863A73">
      <w:pPr>
        <w:rPr>
          <w:rFonts w:asciiTheme="minorHAnsi" w:hAnsiTheme="minorHAnsi" w:cstheme="minorHAnsi"/>
          <w:sz w:val="22"/>
          <w:szCs w:val="22"/>
        </w:rPr>
      </w:pPr>
    </w:p>
    <w:p w14:paraId="1264D27F" w14:textId="77777777" w:rsidR="00863A73" w:rsidRPr="00DF63A6" w:rsidRDefault="00863A7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7952"/>
      </w:tblGrid>
      <w:tr w:rsidR="00AA5A80" w:rsidRPr="00DF63A6" w14:paraId="656B7848" w14:textId="77777777" w:rsidTr="00AA5A80">
        <w:trPr>
          <w:trHeight w:hRule="exact" w:val="567"/>
        </w:trPr>
        <w:tc>
          <w:tcPr>
            <w:tcW w:w="11057" w:type="dxa"/>
            <w:gridSpan w:val="2"/>
            <w:shd w:val="clear" w:color="auto" w:fill="FFC000"/>
          </w:tcPr>
          <w:p w14:paraId="0E4AC4C5" w14:textId="77777777" w:rsidR="00AA5A80" w:rsidRPr="00DF63A6" w:rsidRDefault="00AA5A80" w:rsidP="006E63FE">
            <w:pPr>
              <w:pStyle w:val="Heading8"/>
              <w:keepNext w:val="0"/>
              <w:numPr>
                <w:ilvl w:val="0"/>
                <w:numId w:val="2"/>
              </w:numPr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URSE INFORMATION</w:t>
            </w:r>
          </w:p>
        </w:tc>
      </w:tr>
      <w:tr w:rsidR="00AA5A80" w:rsidRPr="00DF63A6" w14:paraId="113EF33C" w14:textId="77777777" w:rsidTr="00863A73">
        <w:trPr>
          <w:trHeight w:val="454"/>
        </w:trPr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66F23D44" w14:textId="77777777" w:rsidR="00AA5A80" w:rsidRPr="00DF63A6" w:rsidRDefault="00AA5A80" w:rsidP="006E63FE">
            <w:pPr>
              <w:pStyle w:val="Heading8"/>
              <w:keepNext w:val="0"/>
              <w:spacing w:after="100" w:afterAutospacing="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>Course Title</w:t>
            </w:r>
          </w:p>
        </w:tc>
        <w:tc>
          <w:tcPr>
            <w:tcW w:w="7952" w:type="dxa"/>
            <w:vAlign w:val="center"/>
          </w:tcPr>
          <w:p w14:paraId="7625551B" w14:textId="77777777" w:rsidR="00AA5A80" w:rsidRPr="00DF63A6" w:rsidRDefault="00AA5A80" w:rsidP="006E63FE">
            <w:pPr>
              <w:spacing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A80" w:rsidRPr="00DF63A6" w14:paraId="41560945" w14:textId="77777777" w:rsidTr="00863A73">
        <w:trPr>
          <w:trHeight w:val="454"/>
        </w:trPr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3705F32E" w14:textId="77777777" w:rsidR="00AA5A80" w:rsidRPr="00DF63A6" w:rsidRDefault="00AA5A80" w:rsidP="006E63FE">
            <w:pPr>
              <w:pStyle w:val="Heading8"/>
              <w:keepNext w:val="0"/>
              <w:spacing w:after="100" w:afterAutospacing="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>Course Director</w:t>
            </w:r>
          </w:p>
        </w:tc>
        <w:tc>
          <w:tcPr>
            <w:tcW w:w="7952" w:type="dxa"/>
            <w:vAlign w:val="center"/>
          </w:tcPr>
          <w:p w14:paraId="7A4EEFE4" w14:textId="77777777" w:rsidR="00AA5A80" w:rsidRPr="00DF63A6" w:rsidRDefault="00AA5A80" w:rsidP="006E63FE">
            <w:pPr>
              <w:pStyle w:val="Heading8"/>
              <w:keepNext w:val="0"/>
              <w:spacing w:after="100" w:afterAutospacing="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A5A80" w:rsidRPr="00DF63A6" w14:paraId="68E6DA0F" w14:textId="77777777" w:rsidTr="00863A73">
        <w:trPr>
          <w:trHeight w:val="454"/>
        </w:trPr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1CAE7742" w14:textId="77777777" w:rsidR="00AA5A80" w:rsidRPr="00DF63A6" w:rsidRDefault="00AA5A80" w:rsidP="006E63FE">
            <w:pPr>
              <w:pStyle w:val="Heading8"/>
              <w:keepNext w:val="0"/>
              <w:spacing w:after="100" w:afterAutospacing="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Collaborative Partner(s) </w:t>
            </w:r>
            <w:r w:rsidRPr="00DF63A6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(if applicable)</w:t>
            </w:r>
          </w:p>
        </w:tc>
        <w:tc>
          <w:tcPr>
            <w:tcW w:w="7952" w:type="dxa"/>
            <w:vAlign w:val="center"/>
          </w:tcPr>
          <w:p w14:paraId="6C21D49F" w14:textId="77777777" w:rsidR="00AA5A80" w:rsidRPr="00DF63A6" w:rsidRDefault="00AA5A80" w:rsidP="006E63FE">
            <w:pPr>
              <w:pStyle w:val="Heading8"/>
              <w:keepNext w:val="0"/>
              <w:spacing w:after="100" w:afterAutospacing="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476D6" w:rsidRPr="00DF63A6" w14:paraId="3AA3F137" w14:textId="77777777" w:rsidTr="001E4DCB">
        <w:trPr>
          <w:trHeight w:hRule="exact" w:val="567"/>
        </w:trPr>
        <w:tc>
          <w:tcPr>
            <w:tcW w:w="11057" w:type="dxa"/>
            <w:gridSpan w:val="2"/>
            <w:shd w:val="clear" w:color="auto" w:fill="FFC000"/>
          </w:tcPr>
          <w:p w14:paraId="00759A0F" w14:textId="4758C1A0" w:rsidR="004476D6" w:rsidRPr="00DF63A6" w:rsidRDefault="004476D6" w:rsidP="004476D6">
            <w:pPr>
              <w:pStyle w:val="Heading8"/>
              <w:keepNext w:val="0"/>
              <w:numPr>
                <w:ilvl w:val="0"/>
                <w:numId w:val="2"/>
              </w:numPr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bCs/>
                <w:sz w:val="22"/>
                <w:szCs w:val="22"/>
              </w:rPr>
              <w:t>COURSE STATISTICS (</w:t>
            </w:r>
            <w:hyperlink r:id="rId13" w:history="1">
              <w:r w:rsidRPr="00DF63A6">
                <w:rPr>
                  <w:rStyle w:val="Hyperlink"/>
                  <w:rFonts w:asciiTheme="minorHAnsi" w:eastAsia="Arial" w:hAnsiTheme="minorHAnsi" w:cstheme="minorHAnsi"/>
                  <w:bCs/>
                  <w:spacing w:val="-2"/>
                  <w:sz w:val="22"/>
                  <w:szCs w:val="22"/>
                </w:rPr>
                <w:t>Appendix 1</w:t>
              </w:r>
            </w:hyperlink>
            <w:r w:rsidRPr="00DF63A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476D6" w:rsidRPr="00DF63A6" w14:paraId="647CD10C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3E699490" w14:textId="607E831D" w:rsidR="004476D6" w:rsidRPr="00DF63A6" w:rsidRDefault="004476D6" w:rsidP="004E5C1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ments on recruitment: </w:t>
            </w:r>
            <w:r w:rsidRPr="00DF63A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cluding comparison with previous years</w:t>
            </w:r>
          </w:p>
          <w:p w14:paraId="1BB1C851" w14:textId="77777777" w:rsidR="004476D6" w:rsidRPr="00DF63A6" w:rsidRDefault="004476D6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C09B1" w14:textId="41E224FD" w:rsidR="00A06C40" w:rsidRPr="00DF63A6" w:rsidRDefault="00A06C40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DF63A6" w14:paraId="5A700418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054D812D" w14:textId="075EF235" w:rsidR="00300B0D" w:rsidRPr="00DF63A6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ments on contextual data: </w:t>
            </w:r>
            <w:r w:rsidRPr="00DF63A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cluding comparison with previous years</w:t>
            </w:r>
          </w:p>
          <w:p w14:paraId="096140AA" w14:textId="77777777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61FD4" w14:textId="77777777" w:rsidR="00300B0D" w:rsidRPr="00DF63A6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0B0D" w:rsidRPr="00DF63A6" w14:paraId="58BB14F4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5B25576B" w14:textId="165B54B5" w:rsidR="00300B0D" w:rsidRPr="00DF63A6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ments on achievement: </w:t>
            </w:r>
            <w:r w:rsidRPr="00DF63A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cluding comparison with previous years</w:t>
            </w:r>
          </w:p>
          <w:p w14:paraId="7CE33518" w14:textId="77777777" w:rsidR="00300B0D" w:rsidRPr="00DF63A6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F27E64F" w14:textId="2DE9C97B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DF63A6" w14:paraId="37FD63C3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496AF907" w14:textId="48CD4F10" w:rsidR="00300B0D" w:rsidRPr="00DF63A6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bCs/>
                <w:sz w:val="22"/>
                <w:szCs w:val="22"/>
              </w:rPr>
              <w:t>Comments on progression</w:t>
            </w:r>
            <w:r w:rsidR="00EC0260" w:rsidRPr="00DF63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relation to within course and after graduation as appropriate</w:t>
            </w:r>
            <w:r w:rsidRPr="00DF63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DF63A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cluding comparison with previous years</w:t>
            </w:r>
          </w:p>
          <w:p w14:paraId="235B51E5" w14:textId="77777777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2F7E9" w14:textId="77777777" w:rsidR="00300B0D" w:rsidRPr="00DF63A6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0B0D" w:rsidRPr="00DF63A6" w14:paraId="18A1AE00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4724FB51" w14:textId="5C285520" w:rsidR="00300B0D" w:rsidRPr="00DF63A6" w:rsidRDefault="00300B0D" w:rsidP="00300B0D">
            <w:pPr>
              <w:pStyle w:val="Heading8"/>
              <w:keepNext w:val="0"/>
              <w:spacing w:line="252" w:lineRule="auto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ments on </w:t>
            </w:r>
            <w:r w:rsidR="004805A8" w:rsidRPr="00DF63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ults of ‘Graduate Outcomes Survey’</w:t>
            </w:r>
          </w:p>
          <w:p w14:paraId="684F675A" w14:textId="0EB03002" w:rsidR="00300B0D" w:rsidRPr="00DF63A6" w:rsidRDefault="000631C4" w:rsidP="00300B0D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F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AQIRs for 202</w:t>
            </w:r>
            <w:r w:rsidR="00CC2B9C" w:rsidRPr="00DF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1/22</w:t>
            </w:r>
            <w:r w:rsidRPr="00DF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 will include GOS data covering graduates from August 201</w:t>
            </w:r>
            <w:r w:rsidR="00CC2B9C" w:rsidRPr="00DF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9</w:t>
            </w:r>
            <w:r w:rsidRPr="00DF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 – July 20</w:t>
            </w:r>
            <w:r w:rsidR="00CC2B9C" w:rsidRPr="00DF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>20</w:t>
            </w:r>
            <w:r w:rsidRPr="00DF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GB"/>
              </w:rPr>
              <w:t xml:space="preserve">. The Graduate Outcomes survey is conducted with individuals who graduated 18 months prior. </w:t>
            </w:r>
          </w:p>
          <w:p w14:paraId="1ABB25B1" w14:textId="516D4726" w:rsidR="000631C4" w:rsidRPr="00DF63A6" w:rsidRDefault="000631C4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DF63A6" w14:paraId="732D3849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156E3FC2" w14:textId="401088F8" w:rsidR="00300B0D" w:rsidRPr="00DF63A6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bCs/>
                <w:sz w:val="22"/>
                <w:szCs w:val="22"/>
              </w:rPr>
              <w:t>Any other comments:</w:t>
            </w:r>
          </w:p>
          <w:p w14:paraId="5563791F" w14:textId="77777777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8ACE2" w14:textId="77777777" w:rsidR="00300B0D" w:rsidRPr="00DF63A6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0B0D" w:rsidRPr="00DF63A6" w14:paraId="7965D12B" w14:textId="77777777" w:rsidTr="00863A73">
        <w:trPr>
          <w:trHeight w:hRule="exact" w:val="2587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5F8F6DCB" w14:textId="51AD1216" w:rsidR="00300B0D" w:rsidRPr="00DF63A6" w:rsidRDefault="00300B0D" w:rsidP="00300B0D">
            <w:pPr>
              <w:numPr>
                <w:ilvl w:val="0"/>
                <w:numId w:val="2"/>
              </w:numPr>
              <w:ind w:left="284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REVIEW </w:t>
            </w:r>
          </w:p>
          <w:p w14:paraId="1C73E508" w14:textId="77777777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>When completing review topics below, all evidence should be considered including:</w:t>
            </w:r>
          </w:p>
          <w:p w14:paraId="2526270B" w14:textId="50EEAE4F" w:rsidR="00300B0D" w:rsidRPr="00DF63A6" w:rsidRDefault="00300B0D" w:rsidP="00300B0D">
            <w:pPr>
              <w:numPr>
                <w:ilvl w:val="0"/>
                <w:numId w:val="7"/>
              </w:num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F63A6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intranet.rvc.ac.uk/professional-services/academic-registry/academic-quality/module-strand-reviews.cfm?" </w:instrText>
            </w:r>
            <w:r w:rsidRPr="00DF63A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F63A6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Module Reviews</w:t>
            </w:r>
          </w:p>
          <w:p w14:paraId="43B4A13F" w14:textId="2E66916C" w:rsidR="00300B0D" w:rsidRPr="00DF63A6" w:rsidRDefault="00300B0D" w:rsidP="00300B0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hyperlink r:id="rId14" w:history="1">
              <w:r w:rsidRPr="00DF63A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atisfaction survey results (Appendix 2)</w:t>
              </w:r>
            </w:hyperlink>
          </w:p>
          <w:p w14:paraId="039AB5F9" w14:textId="7765CD51" w:rsidR="00300B0D" w:rsidRPr="00DF63A6" w:rsidRDefault="00300B0D" w:rsidP="00300B0D">
            <w:pPr>
              <w:numPr>
                <w:ilvl w:val="0"/>
                <w:numId w:val="7"/>
              </w:num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/>
            </w:r>
            <w:r w:rsidRPr="00DF63A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>HYPERLINK "http://www.rvc.ac.uk/about/the-rvc/academic-quality-regulations-procedures/external-examiners"</w:instrText>
            </w:r>
            <w:r w:rsidRPr="00DF63A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 w:rsidRPr="00DF63A6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External Examiner Reports (Appendix 3) </w:t>
            </w:r>
          </w:p>
          <w:p w14:paraId="6143BAE4" w14:textId="03B26D11" w:rsidR="00300B0D" w:rsidRPr="00DF63A6" w:rsidRDefault="00300B0D" w:rsidP="00300B0D">
            <w:pPr>
              <w:numPr>
                <w:ilvl w:val="0"/>
                <w:numId w:val="7"/>
              </w:numPr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  <w:r w:rsidRPr="00DF63A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/>
            </w:r>
            <w:r w:rsidRPr="00DF63A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>HYPERLINK "https://intranet.rvc.ac.uk/professional-services/academic-registry/academic-quality/periodic-reviews.cfm"</w:instrText>
            </w:r>
            <w:r w:rsidRPr="00DF63A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 w:rsidRPr="00DF63A6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Periodic Review report (if relevant)</w:t>
            </w:r>
          </w:p>
          <w:p w14:paraId="7E65A7D2" w14:textId="683B094A" w:rsidR="00300B0D" w:rsidRPr="00DF63A6" w:rsidRDefault="00300B0D" w:rsidP="00300B0D">
            <w:pPr>
              <w:numPr>
                <w:ilvl w:val="0"/>
                <w:numId w:val="7"/>
              </w:num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  <w:r w:rsidRPr="00DF63A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/>
            </w:r>
            <w:r w:rsidRPr="00DF63A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>HYPERLINK "https://intranet.rvc.ac.uk/professional-services/academic-registry/academic-quality/validations.cfm"</w:instrText>
            </w:r>
            <w:r w:rsidRPr="00DF63A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 w:rsidRPr="00DF63A6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Validation report (if relevant)</w:t>
            </w:r>
          </w:p>
          <w:p w14:paraId="3A1BC426" w14:textId="77777777" w:rsidR="00863A73" w:rsidRDefault="00300B0D" w:rsidP="0091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Evidence can be accessed using the hyperlinks provided above.  If you cannot locate any </w:t>
            </w:r>
            <w:proofErr w:type="gramStart"/>
            <w:r w:rsidRPr="00DF63A6">
              <w:rPr>
                <w:rFonts w:asciiTheme="minorHAnsi" w:hAnsiTheme="minorHAnsi" w:cstheme="minorHAnsi"/>
                <w:sz w:val="22"/>
                <w:szCs w:val="22"/>
              </w:rPr>
              <w:t>items</w:t>
            </w:r>
            <w:proofErr w:type="gramEnd"/>
            <w:r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 please contact the </w:t>
            </w:r>
          </w:p>
          <w:p w14:paraId="1CE4322E" w14:textId="40EC08D6" w:rsidR="00300B0D" w:rsidRPr="00DF63A6" w:rsidRDefault="00300B0D" w:rsidP="009146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>Academic Quality Administrator (</w:t>
            </w:r>
            <w:hyperlink r:id="rId15" w:history="1">
              <w:r w:rsidR="00914687" w:rsidRPr="00DF63A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QOfficerSE@rvc.ac.uk</w:t>
              </w:r>
            </w:hyperlink>
            <w:r w:rsidR="00914687"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</w:tc>
      </w:tr>
      <w:tr w:rsidR="00300B0D" w:rsidRPr="00DF63A6" w14:paraId="1613EED6" w14:textId="77777777" w:rsidTr="00AA5A80">
        <w:trPr>
          <w:trHeight w:val="507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216633E" w14:textId="3AEF1CED" w:rsidR="00300B0D" w:rsidRPr="00DF63A6" w:rsidRDefault="00300B0D" w:rsidP="00300B0D">
            <w:pPr>
              <w:pStyle w:val="Heading8"/>
              <w:keepNext w:val="0"/>
              <w:widowControl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>3.1 Course/Year content</w:t>
            </w:r>
          </w:p>
          <w:p w14:paraId="3FEA2ED8" w14:textId="0C976BEB" w:rsidR="00300B0D" w:rsidRPr="00DF63A6" w:rsidRDefault="00DF63A6" w:rsidP="00300B0D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00B0D" w:rsidRPr="00DF63A6">
              <w:rPr>
                <w:rFonts w:asciiTheme="minorHAnsi" w:hAnsiTheme="minorHAnsi" w:cstheme="minorHAnsi"/>
                <w:sz w:val="22"/>
                <w:szCs w:val="22"/>
              </w:rPr>
              <w:t>n particular, identify</w:t>
            </w:r>
            <w:proofErr w:type="gramEnd"/>
            <w:r w:rsidR="00300B0D"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 omissions/duplication, areas of content requiring more/less coverage or a change in emphasis</w:t>
            </w:r>
          </w:p>
        </w:tc>
      </w:tr>
      <w:tr w:rsidR="00300B0D" w:rsidRPr="00DF63A6" w14:paraId="0CF1CC91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6BB3" w14:textId="56B06BB9" w:rsidR="00863A73" w:rsidRDefault="00863A73" w:rsidP="00300B0D"/>
          <w:p w14:paraId="49216CCD" w14:textId="77777777" w:rsidR="00863A73" w:rsidRPr="00DF63A6" w:rsidRDefault="00863A73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8E123" w14:textId="0A4306F9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DF63A6" w14:paraId="2601BF0B" w14:textId="77777777" w:rsidTr="00AA5A80">
        <w:trPr>
          <w:trHeight w:val="52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189C7" w14:textId="5A641495" w:rsidR="00300B0D" w:rsidRPr="00DF63A6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>3.2 Teaching methods</w:t>
            </w:r>
          </w:p>
          <w:p w14:paraId="744F6C7C" w14:textId="19D93166" w:rsidR="00300B0D" w:rsidRPr="00DF63A6" w:rsidRDefault="00DF63A6" w:rsidP="00300B0D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00B0D" w:rsidRPr="00DF63A6">
              <w:rPr>
                <w:rFonts w:asciiTheme="minorHAnsi" w:hAnsiTheme="minorHAnsi" w:cstheme="minorHAnsi"/>
                <w:sz w:val="22"/>
                <w:szCs w:val="22"/>
              </w:rPr>
              <w:t>n particular, identify</w:t>
            </w:r>
            <w:proofErr w:type="gramEnd"/>
            <w:r w:rsidR="00300B0D"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 effectiveness of different teaching method, forms of teaching which might require more/less emphasis</w:t>
            </w:r>
          </w:p>
        </w:tc>
      </w:tr>
      <w:tr w:rsidR="00300B0D" w:rsidRPr="00DF63A6" w14:paraId="56003094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835C" w14:textId="77777777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A3EDA9" w14:textId="77777777" w:rsidR="00300B0D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A794B2" w14:textId="7FE15271" w:rsidR="00863A73" w:rsidRPr="00DF63A6" w:rsidRDefault="00863A73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DF63A6" w14:paraId="3D9211F7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547548" w14:textId="6E69983B" w:rsidR="00300B0D" w:rsidRPr="00DF63A6" w:rsidRDefault="00300B0D" w:rsidP="00300B0D">
            <w:pPr>
              <w:pStyle w:val="Heading8"/>
              <w:keepNext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>3.3 Assessment and formative feedback</w:t>
            </w:r>
          </w:p>
          <w:p w14:paraId="23242AFE" w14:textId="4B7AA194" w:rsidR="00300B0D" w:rsidRPr="00DF63A6" w:rsidRDefault="00DF63A6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00B0D" w:rsidRPr="00DF63A6">
              <w:rPr>
                <w:rFonts w:asciiTheme="minorHAnsi" w:hAnsiTheme="minorHAnsi" w:cstheme="minorHAnsi"/>
                <w:sz w:val="22"/>
                <w:szCs w:val="22"/>
              </w:rPr>
              <w:t>n particular, evaluate</w:t>
            </w:r>
            <w:proofErr w:type="gramEnd"/>
            <w:r w:rsidR="00300B0D"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 the effectiveness of the methods of formative assessment used, please also comment upon the opportunities for formative feedback across the modules/strand and if applicable plans to provide more opportunities for formative feedback</w:t>
            </w:r>
          </w:p>
        </w:tc>
      </w:tr>
      <w:tr w:rsidR="00300B0D" w:rsidRPr="00DF63A6" w14:paraId="3CCF3CCD" w14:textId="77777777" w:rsidTr="00AA5A80">
        <w:trPr>
          <w:trHeight w:val="567"/>
        </w:trPr>
        <w:tc>
          <w:tcPr>
            <w:tcW w:w="11057" w:type="dxa"/>
            <w:gridSpan w:val="2"/>
            <w:tcBorders>
              <w:top w:val="single" w:sz="4" w:space="0" w:color="auto"/>
            </w:tcBorders>
          </w:tcPr>
          <w:p w14:paraId="317D8926" w14:textId="77777777" w:rsidR="00300B0D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19355" w14:textId="77777777" w:rsidR="00863A73" w:rsidRDefault="00863A73" w:rsidP="00300B0D"/>
          <w:p w14:paraId="0C51C3E1" w14:textId="77777777" w:rsidR="00863A73" w:rsidRDefault="00863A73" w:rsidP="00300B0D"/>
          <w:p w14:paraId="27C7F358" w14:textId="38AE286E" w:rsidR="00863A73" w:rsidRPr="00DF63A6" w:rsidRDefault="00863A73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DF63A6" w14:paraId="7ACA3207" w14:textId="77777777" w:rsidTr="00AA5A80">
        <w:trPr>
          <w:trHeight w:val="437"/>
        </w:trPr>
        <w:tc>
          <w:tcPr>
            <w:tcW w:w="1105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69653DC" w14:textId="5A093049" w:rsidR="00300B0D" w:rsidRPr="00DF63A6" w:rsidRDefault="00300B0D" w:rsidP="00300B0D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4 Staffing and resources</w:t>
            </w:r>
          </w:p>
          <w:p w14:paraId="701BEFC4" w14:textId="38AC5808" w:rsidR="00300B0D" w:rsidRPr="00DF63A6" w:rsidRDefault="00DF63A6" w:rsidP="00300B0D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00B0D" w:rsidRPr="00DF63A6">
              <w:rPr>
                <w:rFonts w:asciiTheme="minorHAnsi" w:hAnsiTheme="minorHAnsi" w:cstheme="minorHAnsi"/>
                <w:sz w:val="22"/>
                <w:szCs w:val="22"/>
              </w:rPr>
              <w:t>ummarise changes during the year and proposed changes to staffing, classrooms, laboratories, libraries, computing etc.</w:t>
            </w:r>
          </w:p>
        </w:tc>
      </w:tr>
      <w:tr w:rsidR="00300B0D" w:rsidRPr="00DF63A6" w14:paraId="6B4B9A44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51E" w14:textId="77777777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0A96E6" w14:textId="12D519DD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DF63A6" w14:paraId="35836F9F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08529" w14:textId="7737B64D" w:rsidR="00300B0D" w:rsidRPr="00DF63A6" w:rsidRDefault="00300B0D" w:rsidP="00300B0D">
            <w:pPr>
              <w:pStyle w:val="ListParagraph"/>
              <w:numPr>
                <w:ilvl w:val="1"/>
                <w:numId w:val="12"/>
              </w:numPr>
              <w:ind w:left="314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tisfaction survey results (Appendix 2)</w:t>
            </w:r>
          </w:p>
          <w:p w14:paraId="49113DFA" w14:textId="19771AAB" w:rsidR="00300B0D" w:rsidRPr="00DF63A6" w:rsidRDefault="00DF63A6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00B0D"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espond to the results, including any recurring themes in the open comments. Record any actions to be taken in response to the results in the Action Plan section 4. </w:t>
            </w:r>
          </w:p>
        </w:tc>
      </w:tr>
      <w:tr w:rsidR="00300B0D" w:rsidRPr="00DF63A6" w14:paraId="2C73A50E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EB66" w14:textId="77777777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2AD00" w14:textId="77777777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DF63A6" w14:paraId="5CE7FD88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19459" w14:textId="77777777" w:rsidR="00DF63A6" w:rsidRDefault="00300B0D" w:rsidP="00300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b/>
                <w:sz w:val="22"/>
                <w:szCs w:val="22"/>
              </w:rPr>
              <w:t>3.6 General Student Feedback</w:t>
            </w:r>
          </w:p>
          <w:p w14:paraId="500B4F24" w14:textId="278202A8" w:rsidR="00300B0D" w:rsidRPr="00DF63A6" w:rsidRDefault="00300B0D" w:rsidP="00300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proofErr w:type="gramStart"/>
            <w:r w:rsidRPr="00DF63A6">
              <w:rPr>
                <w:rFonts w:asciiTheme="minorHAnsi" w:hAnsiTheme="minorHAnsi" w:cstheme="minorHAnsi"/>
                <w:sz w:val="22"/>
                <w:szCs w:val="22"/>
              </w:rPr>
              <w:t>example</w:t>
            </w:r>
            <w:proofErr w:type="gramEnd"/>
            <w:r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 from verbal communication and/or modules</w:t>
            </w:r>
          </w:p>
        </w:tc>
      </w:tr>
      <w:tr w:rsidR="00300B0D" w:rsidRPr="00DF63A6" w14:paraId="157A1158" w14:textId="77777777" w:rsidTr="00762F7D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80A7" w14:textId="77777777" w:rsidR="00300B0D" w:rsidRPr="00DF63A6" w:rsidRDefault="00300B0D" w:rsidP="00300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787DAC" w14:textId="61315269" w:rsidR="00300B0D" w:rsidRPr="00DF63A6" w:rsidRDefault="00300B0D" w:rsidP="00300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0B0D" w:rsidRPr="00DF63A6" w14:paraId="51A77EFC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67308" w14:textId="77777777" w:rsidR="00DD4671" w:rsidRPr="00DF63A6" w:rsidRDefault="00DD4671" w:rsidP="00DD46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7 Collaborative provision</w:t>
            </w:r>
          </w:p>
          <w:p w14:paraId="5947E38E" w14:textId="77777777" w:rsidR="00DD4671" w:rsidRPr="00DF63A6" w:rsidRDefault="00DD4671" w:rsidP="00DD4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The author of this report should invite a named colleague from the collaborative partner(s) to co-author responses to this section. This demonstrates that the partner has been involved in the annual review process and that the partnership has also been reviewed to some extent. </w:t>
            </w:r>
          </w:p>
          <w:p w14:paraId="35F19CC6" w14:textId="77777777" w:rsidR="00DD4671" w:rsidRPr="00DF63A6" w:rsidRDefault="00DD4671" w:rsidP="00DD4671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ase identify ways in which the collaborative activities have enhanced the quality of the provision in the year under review.</w:t>
            </w:r>
          </w:p>
          <w:p w14:paraId="7D3C1BF9" w14:textId="77777777" w:rsidR="000D230F" w:rsidRPr="00DF63A6" w:rsidRDefault="00DD4671" w:rsidP="00300B0D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ase identify any challenges that have arisen directly from the collaborative nature of the provision.</w:t>
            </w:r>
          </w:p>
          <w:p w14:paraId="1B276702" w14:textId="2EE4090E" w:rsidR="00300B0D" w:rsidRPr="00DF63A6" w:rsidRDefault="00DD4671" w:rsidP="00300B0D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ase identify areas of good practice and proposed developments for the future.</w:t>
            </w:r>
          </w:p>
        </w:tc>
      </w:tr>
      <w:tr w:rsidR="00300B0D" w:rsidRPr="00DF63A6" w14:paraId="3BB3C8F9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F596C" w14:textId="77777777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16386" w14:textId="77777777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DF63A6" w14:paraId="71706447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063979" w14:textId="40ED7BB5" w:rsidR="00300B0D" w:rsidRPr="00DF63A6" w:rsidRDefault="00300B0D" w:rsidP="00300B0D">
            <w:pPr>
              <w:pStyle w:val="BodyText3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711A86" w:rsidRPr="00DF63A6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DF63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Quality enhancement/Notable successes</w:t>
            </w:r>
          </w:p>
          <w:p w14:paraId="28D794B3" w14:textId="19F76DA1" w:rsidR="00300B0D" w:rsidRPr="00DF63A6" w:rsidRDefault="00300B0D" w:rsidP="00300B0D">
            <w:pPr>
              <w:pStyle w:val="BodyText3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Things that worked well and examples of good practice which can be disseminated in the </w:t>
            </w:r>
            <w:r w:rsidR="00AB7904" w:rsidRPr="00DF63A6">
              <w:rPr>
                <w:rFonts w:asciiTheme="minorHAnsi" w:hAnsiTheme="minorHAnsi" w:cstheme="minorHAnsi"/>
                <w:sz w:val="22"/>
                <w:szCs w:val="22"/>
              </w:rPr>
              <w:t>RVC</w:t>
            </w:r>
          </w:p>
        </w:tc>
      </w:tr>
      <w:tr w:rsidR="00300B0D" w:rsidRPr="00DF63A6" w14:paraId="2A77FDB0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3DC0B" w14:textId="77777777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D93B3" w14:textId="5C27B809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DF63A6" w14:paraId="71C852EA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C2399" w14:textId="1A313C56" w:rsidR="00300B0D" w:rsidRPr="00DF63A6" w:rsidRDefault="00300B0D" w:rsidP="00300B0D">
            <w:pPr>
              <w:pStyle w:val="BodyText3"/>
              <w:tabs>
                <w:tab w:val="left" w:pos="323"/>
              </w:tabs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711A86" w:rsidRPr="00DF63A6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DF63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y other issues </w:t>
            </w:r>
          </w:p>
          <w:p w14:paraId="7BFE9C8A" w14:textId="322C0AB6" w:rsidR="00300B0D" w:rsidRPr="00DF63A6" w:rsidRDefault="00DF63A6" w:rsidP="00300B0D">
            <w:pPr>
              <w:pStyle w:val="BodyText3"/>
              <w:tabs>
                <w:tab w:val="left" w:pos="323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00B0D" w:rsidRPr="00DF63A6">
              <w:rPr>
                <w:rFonts w:asciiTheme="minorHAnsi" w:hAnsiTheme="minorHAnsi" w:cstheme="minorHAnsi"/>
                <w:sz w:val="22"/>
                <w:szCs w:val="22"/>
              </w:rPr>
              <w:t>omment on any other issues or feedback</w:t>
            </w:r>
          </w:p>
        </w:tc>
      </w:tr>
      <w:tr w:rsidR="00300B0D" w:rsidRPr="00DF63A6" w14:paraId="4C0C0B14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1C52D" w14:textId="77777777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C4054D" w14:textId="0406615A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DF63A6" w14:paraId="06A836EE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47545" w14:textId="66952C9F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711A86" w:rsidRPr="00DF63A6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DF63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RELEVANT) Periodic Review/Validation Report(s) </w:t>
            </w:r>
          </w:p>
          <w:p w14:paraId="6313B8DF" w14:textId="10584749" w:rsidR="00300B0D" w:rsidRPr="00DF63A6" w:rsidRDefault="00DF63A6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00B0D" w:rsidRPr="00DF63A6">
              <w:rPr>
                <w:rFonts w:asciiTheme="minorHAnsi" w:hAnsiTheme="minorHAnsi" w:cstheme="minorHAnsi"/>
                <w:sz w:val="22"/>
                <w:szCs w:val="22"/>
              </w:rPr>
              <w:t>onsider findings of panel and subsequent report</w:t>
            </w:r>
          </w:p>
        </w:tc>
      </w:tr>
      <w:tr w:rsidR="00300B0D" w:rsidRPr="00DF63A6" w14:paraId="496B227F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FFBDC" w14:textId="77777777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7E17FD" w14:textId="77777777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B0D" w:rsidRPr="00DF63A6" w14:paraId="7DC45A6F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CC8CB09" w14:textId="2A202E02" w:rsidR="00300B0D" w:rsidRPr="00DF63A6" w:rsidRDefault="00711A86" w:rsidP="00300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b/>
                <w:sz w:val="22"/>
                <w:szCs w:val="22"/>
              </w:rPr>
              <w:t>3.11</w:t>
            </w:r>
            <w:r w:rsidR="00300B0D" w:rsidRPr="00DF63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ERT AVP ONLY) Module Survey results </w:t>
            </w:r>
          </w:p>
          <w:p w14:paraId="79B7083F" w14:textId="680D10E2" w:rsidR="00300B0D" w:rsidRPr="00DF63A6" w:rsidRDefault="00DF63A6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00B0D"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espond to the results of module surveys. </w:t>
            </w:r>
            <w:proofErr w:type="gramStart"/>
            <w:r w:rsidR="00300B0D" w:rsidRPr="00DF63A6">
              <w:rPr>
                <w:rFonts w:asciiTheme="minorHAnsi" w:hAnsiTheme="minorHAnsi" w:cstheme="minorHAnsi"/>
                <w:sz w:val="22"/>
                <w:szCs w:val="22"/>
              </w:rPr>
              <w:t>In particular, you</w:t>
            </w:r>
            <w:proofErr w:type="gramEnd"/>
            <w:r w:rsidR="00300B0D"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 are required by the Teaching Quality Committee to respond to any low scoring questions</w:t>
            </w:r>
          </w:p>
        </w:tc>
      </w:tr>
      <w:tr w:rsidR="00300B0D" w:rsidRPr="00DF63A6" w14:paraId="71959913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E56C6" w14:textId="77777777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BE0A16" w14:textId="77777777" w:rsidR="00300B0D" w:rsidRPr="00DF63A6" w:rsidRDefault="00300B0D" w:rsidP="00300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C5BBD9" w14:textId="77777777" w:rsidR="00AA5A80" w:rsidRPr="00DF63A6" w:rsidRDefault="00AA5A80">
      <w:pPr>
        <w:rPr>
          <w:rFonts w:asciiTheme="minorHAnsi" w:hAnsiTheme="minorHAnsi" w:cstheme="minorHAnsi"/>
          <w:sz w:val="22"/>
          <w:szCs w:val="22"/>
        </w:rPr>
      </w:pPr>
    </w:p>
    <w:p w14:paraId="1DB4BD07" w14:textId="57B41CA3" w:rsidR="000631C4" w:rsidRPr="00DF63A6" w:rsidRDefault="000631C4" w:rsidP="000631C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  <w:sectPr w:rsidR="000631C4" w:rsidRPr="00DF63A6" w:rsidSect="001E4DCB">
          <w:footerReference w:type="default" r:id="rId16"/>
          <w:pgSz w:w="11906" w:h="16838" w:code="9"/>
          <w:pgMar w:top="284" w:right="1134" w:bottom="567" w:left="567" w:header="720" w:footer="284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center" w:tblpY="31"/>
        <w:tblW w:w="5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6"/>
        <w:gridCol w:w="1390"/>
        <w:gridCol w:w="4757"/>
        <w:gridCol w:w="2870"/>
        <w:gridCol w:w="1413"/>
        <w:gridCol w:w="2162"/>
      </w:tblGrid>
      <w:tr w:rsidR="00CA0938" w:rsidRPr="00DF63A6" w14:paraId="4B61C4B0" w14:textId="77777777" w:rsidTr="00CA0938">
        <w:trPr>
          <w:trHeight w:val="2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7D8E16" w14:textId="3E45D29E" w:rsidR="00CA0938" w:rsidRDefault="00CA0938" w:rsidP="00CA0938">
            <w:pPr>
              <w:numPr>
                <w:ilvl w:val="0"/>
                <w:numId w:val="2"/>
              </w:numPr>
              <w:ind w:left="322" w:hanging="3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ACTION PLAN </w:t>
            </w:r>
          </w:p>
          <w:p w14:paraId="17ADDE34" w14:textId="33BFECB3" w:rsidR="00863A73" w:rsidRPr="00DF63A6" w:rsidRDefault="00863A73" w:rsidP="00863A73">
            <w:pPr>
              <w:ind w:left="3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Ensure that for each action y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lect the topic under which the action lies</w:t>
            </w: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ail </w:t>
            </w: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>what evidence there is to support 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 a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2C0CC50" w14:textId="77777777" w:rsidR="00CA0938" w:rsidRPr="00DF63A6" w:rsidRDefault="00CA0938" w:rsidP="00CA0938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>Roll over outstanding actions from last year’s AQIR.</w:t>
            </w:r>
          </w:p>
          <w:p w14:paraId="196B0F9A" w14:textId="77777777" w:rsidR="00CA0938" w:rsidRPr="00DF63A6" w:rsidRDefault="00CA0938" w:rsidP="00CA0938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>Check all actions from the associated External Examiners Report are copied into the action plan and under the ‘Topic’ column select option 3. Assessment and formative feedback.</w:t>
            </w:r>
          </w:p>
          <w:p w14:paraId="78D33B5E" w14:textId="0B9B1FFD" w:rsidR="00CA0938" w:rsidRPr="00863A73" w:rsidRDefault="00CA0938" w:rsidP="00863A73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 xml:space="preserve">Add actions resulting from section 3. Course Review. </w:t>
            </w:r>
            <w:r w:rsidR="00863A73">
              <w:rPr>
                <w:rFonts w:asciiTheme="minorHAnsi" w:hAnsiTheme="minorHAnsi" w:cstheme="minorHAnsi"/>
                <w:sz w:val="22"/>
                <w:szCs w:val="22"/>
              </w:rPr>
              <w:t>Add a new row for each action.</w:t>
            </w:r>
          </w:p>
          <w:p w14:paraId="5A996FC5" w14:textId="77777777" w:rsidR="00CA0938" w:rsidRPr="00DF63A6" w:rsidRDefault="00CA0938" w:rsidP="00CA0938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0938" w:rsidRPr="00DF63A6" w14:paraId="59AC471B" w14:textId="77777777" w:rsidTr="00CA0938">
        <w:trPr>
          <w:cantSplit/>
          <w:trHeight w:val="262"/>
        </w:trPr>
        <w:tc>
          <w:tcPr>
            <w:tcW w:w="1069" w:type="pct"/>
            <w:tcBorders>
              <w:bottom w:val="single" w:sz="4" w:space="0" w:color="auto"/>
            </w:tcBorders>
            <w:shd w:val="clear" w:color="auto" w:fill="FFC000"/>
          </w:tcPr>
          <w:p w14:paraId="00C371E7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F63A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pic (choose from list below)</w:t>
            </w:r>
          </w:p>
          <w:p w14:paraId="64F555DA" w14:textId="77777777" w:rsidR="00CA0938" w:rsidRPr="00B70A25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70A25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. Content</w:t>
            </w:r>
          </w:p>
          <w:p w14:paraId="32EB691C" w14:textId="77777777" w:rsidR="00CA0938" w:rsidRPr="00B70A25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70A25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. Teaching methods</w:t>
            </w:r>
          </w:p>
          <w:p w14:paraId="0C2C1F1B" w14:textId="77777777" w:rsidR="00CA0938" w:rsidRPr="00B70A25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70A25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3. Assessment and formative feedback (including actions from App 3 External Examiner Reports)</w:t>
            </w:r>
          </w:p>
          <w:p w14:paraId="13B210AC" w14:textId="77777777" w:rsidR="00CA0938" w:rsidRPr="00B70A25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70A25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. Staffing and resources</w:t>
            </w:r>
          </w:p>
          <w:p w14:paraId="3136635D" w14:textId="77777777" w:rsidR="00CA0938" w:rsidRPr="00B70A25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70A25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5. Other</w:t>
            </w:r>
          </w:p>
          <w:p w14:paraId="0E8EA833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70A25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6. (IF RELEVANT) Periodic Review/Validation Report(s)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FFC000"/>
          </w:tcPr>
          <w:p w14:paraId="11D775F6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F63A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 action raised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shd w:val="clear" w:color="auto" w:fill="FFC000"/>
          </w:tcPr>
          <w:p w14:paraId="11D51225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F63A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ction 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FFC000"/>
          </w:tcPr>
          <w:p w14:paraId="3625DCA0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F63A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ogress to date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C000"/>
          </w:tcPr>
          <w:p w14:paraId="658DAF07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F63A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Responsible Person(s) Role title and name </w:t>
            </w:r>
          </w:p>
          <w:p w14:paraId="078095A2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FFC000"/>
          </w:tcPr>
          <w:p w14:paraId="6AF92584" w14:textId="0C205D77" w:rsidR="00CA0938" w:rsidRPr="00DF63A6" w:rsidRDefault="00CA0938" w:rsidP="00CA093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ction Status (choose one from - In progress/</w:t>
            </w:r>
            <w:r w:rsidR="00863A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63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pleted)</w:t>
            </w:r>
          </w:p>
          <w:p w14:paraId="73212599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CA0938" w:rsidRPr="00DF63A6" w14:paraId="4F8F4759" w14:textId="77777777" w:rsidTr="00CA0938">
        <w:trPr>
          <w:cantSplit/>
          <w:trHeight w:val="313"/>
        </w:trPr>
        <w:tc>
          <w:tcPr>
            <w:tcW w:w="1069" w:type="pct"/>
            <w:tcBorders>
              <w:bottom w:val="single" w:sz="4" w:space="0" w:color="auto"/>
            </w:tcBorders>
          </w:tcPr>
          <w:p w14:paraId="4130BFA2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0634881D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85" w:type="pct"/>
            <w:tcBorders>
              <w:bottom w:val="single" w:sz="4" w:space="0" w:color="auto"/>
            </w:tcBorders>
          </w:tcPr>
          <w:p w14:paraId="28568758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1A930766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158F9206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3FE1ABF9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A0938" w:rsidRPr="00DF63A6" w14:paraId="39015E67" w14:textId="77777777" w:rsidTr="00CA0938">
        <w:trPr>
          <w:cantSplit/>
          <w:trHeight w:val="259"/>
        </w:trPr>
        <w:tc>
          <w:tcPr>
            <w:tcW w:w="1069" w:type="pct"/>
            <w:tcBorders>
              <w:bottom w:val="single" w:sz="4" w:space="0" w:color="auto"/>
            </w:tcBorders>
          </w:tcPr>
          <w:p w14:paraId="46B0FDA5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0EFF7464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85" w:type="pct"/>
            <w:tcBorders>
              <w:bottom w:val="single" w:sz="4" w:space="0" w:color="auto"/>
            </w:tcBorders>
          </w:tcPr>
          <w:p w14:paraId="7920E4CF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7DF6DA26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021BD4E0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00C24C9A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A0938" w:rsidRPr="00DF63A6" w14:paraId="0121619A" w14:textId="77777777" w:rsidTr="00CA0938">
        <w:trPr>
          <w:cantSplit/>
          <w:trHeight w:val="260"/>
        </w:trPr>
        <w:tc>
          <w:tcPr>
            <w:tcW w:w="1069" w:type="pct"/>
            <w:shd w:val="clear" w:color="auto" w:fill="auto"/>
          </w:tcPr>
          <w:p w14:paraId="048F7792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0EEAE0D4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85" w:type="pct"/>
            <w:tcBorders>
              <w:bottom w:val="single" w:sz="4" w:space="0" w:color="auto"/>
            </w:tcBorders>
          </w:tcPr>
          <w:p w14:paraId="63BFCEC0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506B7C42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468AC804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55282BB3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A0938" w:rsidRPr="00DF63A6" w14:paraId="40393283" w14:textId="77777777" w:rsidTr="00CA0938">
        <w:trPr>
          <w:cantSplit/>
          <w:trHeight w:val="260"/>
        </w:trPr>
        <w:tc>
          <w:tcPr>
            <w:tcW w:w="1069" w:type="pct"/>
            <w:tcBorders>
              <w:bottom w:val="single" w:sz="4" w:space="0" w:color="auto"/>
            </w:tcBorders>
            <w:shd w:val="clear" w:color="auto" w:fill="auto"/>
          </w:tcPr>
          <w:p w14:paraId="78A9EFD0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2A61F879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85" w:type="pct"/>
            <w:tcBorders>
              <w:bottom w:val="single" w:sz="4" w:space="0" w:color="auto"/>
            </w:tcBorders>
          </w:tcPr>
          <w:p w14:paraId="0B860D5B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30BB15E8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14442174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14C40D26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A0938" w:rsidRPr="00DF63A6" w14:paraId="1C2119EC" w14:textId="77777777" w:rsidTr="00CA0938">
        <w:trPr>
          <w:cantSplit/>
          <w:trHeight w:val="260"/>
        </w:trPr>
        <w:tc>
          <w:tcPr>
            <w:tcW w:w="1069" w:type="pct"/>
            <w:tcBorders>
              <w:bottom w:val="single" w:sz="4" w:space="0" w:color="auto"/>
            </w:tcBorders>
            <w:shd w:val="clear" w:color="auto" w:fill="auto"/>
          </w:tcPr>
          <w:p w14:paraId="6D539EE8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3C0429E2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85" w:type="pct"/>
            <w:tcBorders>
              <w:bottom w:val="single" w:sz="4" w:space="0" w:color="auto"/>
            </w:tcBorders>
          </w:tcPr>
          <w:p w14:paraId="06C7A9D5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34CB04FB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6B8AD84A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4898772F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A0938" w:rsidRPr="00DF63A6" w14:paraId="5F0D700C" w14:textId="77777777" w:rsidTr="00CA0938">
        <w:trPr>
          <w:cantSplit/>
          <w:trHeight w:val="260"/>
        </w:trPr>
        <w:tc>
          <w:tcPr>
            <w:tcW w:w="1069" w:type="pct"/>
            <w:tcBorders>
              <w:bottom w:val="single" w:sz="4" w:space="0" w:color="auto"/>
            </w:tcBorders>
          </w:tcPr>
          <w:p w14:paraId="3CEC3007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4BFB4659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85" w:type="pct"/>
            <w:tcBorders>
              <w:bottom w:val="single" w:sz="4" w:space="0" w:color="auto"/>
            </w:tcBorders>
          </w:tcPr>
          <w:p w14:paraId="01C69AF4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3B333538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368D7020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6B1350BE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A0938" w:rsidRPr="00DF63A6" w14:paraId="30E71F28" w14:textId="77777777" w:rsidTr="00CA0938">
        <w:trPr>
          <w:cantSplit/>
          <w:trHeight w:val="229"/>
        </w:trPr>
        <w:tc>
          <w:tcPr>
            <w:tcW w:w="1069" w:type="pct"/>
            <w:tcBorders>
              <w:bottom w:val="single" w:sz="4" w:space="0" w:color="auto"/>
            </w:tcBorders>
          </w:tcPr>
          <w:p w14:paraId="21907346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3DA30205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85" w:type="pct"/>
            <w:tcBorders>
              <w:bottom w:val="single" w:sz="4" w:space="0" w:color="auto"/>
            </w:tcBorders>
          </w:tcPr>
          <w:p w14:paraId="31915F7F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31095145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4D7F9E81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33F09DEB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A0938" w:rsidRPr="00DF63A6" w14:paraId="490692C3" w14:textId="77777777" w:rsidTr="00CA0938">
        <w:trPr>
          <w:cantSplit/>
          <w:trHeight w:val="259"/>
        </w:trPr>
        <w:tc>
          <w:tcPr>
            <w:tcW w:w="1069" w:type="pct"/>
            <w:tcBorders>
              <w:bottom w:val="single" w:sz="4" w:space="0" w:color="auto"/>
            </w:tcBorders>
          </w:tcPr>
          <w:p w14:paraId="2DA312C1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64134C0E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85" w:type="pct"/>
            <w:tcBorders>
              <w:bottom w:val="single" w:sz="4" w:space="0" w:color="auto"/>
            </w:tcBorders>
          </w:tcPr>
          <w:p w14:paraId="53599C09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2FC3F524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0BA020D3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191801B7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A0938" w:rsidRPr="00DF63A6" w14:paraId="625C78FF" w14:textId="77777777" w:rsidTr="00CA0938">
        <w:trPr>
          <w:cantSplit/>
          <w:trHeight w:val="259"/>
        </w:trPr>
        <w:tc>
          <w:tcPr>
            <w:tcW w:w="1069" w:type="pct"/>
            <w:tcBorders>
              <w:bottom w:val="single" w:sz="4" w:space="0" w:color="auto"/>
            </w:tcBorders>
          </w:tcPr>
          <w:p w14:paraId="1C390F0B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5402E86B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85" w:type="pct"/>
            <w:tcBorders>
              <w:bottom w:val="single" w:sz="4" w:space="0" w:color="auto"/>
            </w:tcBorders>
          </w:tcPr>
          <w:p w14:paraId="0E9B3F65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74DBB618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2BE59D99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22DBB932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A0938" w:rsidRPr="00DF63A6" w14:paraId="5B3492F7" w14:textId="77777777" w:rsidTr="00CA0938">
        <w:trPr>
          <w:cantSplit/>
          <w:trHeight w:val="259"/>
        </w:trPr>
        <w:tc>
          <w:tcPr>
            <w:tcW w:w="1069" w:type="pct"/>
            <w:tcBorders>
              <w:bottom w:val="single" w:sz="4" w:space="0" w:color="auto"/>
            </w:tcBorders>
          </w:tcPr>
          <w:p w14:paraId="109AB391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19E78EDB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85" w:type="pct"/>
            <w:tcBorders>
              <w:bottom w:val="single" w:sz="4" w:space="0" w:color="auto"/>
            </w:tcBorders>
          </w:tcPr>
          <w:p w14:paraId="63601E7B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797E33FD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799D72E8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284E342E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A0938" w:rsidRPr="00DF63A6" w14:paraId="722E85F7" w14:textId="77777777" w:rsidTr="00CA0938">
        <w:trPr>
          <w:cantSplit/>
          <w:trHeight w:val="259"/>
        </w:trPr>
        <w:tc>
          <w:tcPr>
            <w:tcW w:w="1069" w:type="pct"/>
            <w:tcBorders>
              <w:bottom w:val="single" w:sz="4" w:space="0" w:color="auto"/>
            </w:tcBorders>
          </w:tcPr>
          <w:p w14:paraId="0AF6E7CC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3D273D53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85" w:type="pct"/>
            <w:tcBorders>
              <w:bottom w:val="single" w:sz="4" w:space="0" w:color="auto"/>
            </w:tcBorders>
          </w:tcPr>
          <w:p w14:paraId="2568662E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3124C210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6A35A0FF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266E57E4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CA0938" w:rsidRPr="00DF63A6" w14:paraId="109254F5" w14:textId="77777777" w:rsidTr="00CA0938">
        <w:trPr>
          <w:cantSplit/>
          <w:trHeight w:val="259"/>
        </w:trPr>
        <w:tc>
          <w:tcPr>
            <w:tcW w:w="1069" w:type="pct"/>
            <w:tcBorders>
              <w:bottom w:val="single" w:sz="4" w:space="0" w:color="auto"/>
            </w:tcBorders>
          </w:tcPr>
          <w:p w14:paraId="7DD64126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1F8E48B7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85" w:type="pct"/>
            <w:tcBorders>
              <w:bottom w:val="single" w:sz="4" w:space="0" w:color="auto"/>
            </w:tcBorders>
          </w:tcPr>
          <w:p w14:paraId="30885C57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7A4B307F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31906F80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0D12429E" w14:textId="77777777" w:rsidR="00CA0938" w:rsidRPr="00DF63A6" w:rsidRDefault="00CA0938" w:rsidP="00CA0938">
            <w:pPr>
              <w:pStyle w:val="BodyText"/>
              <w:tabs>
                <w:tab w:val="clear" w:pos="288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4EF9ABCB" w14:textId="2916FFF7" w:rsidR="00DA1C98" w:rsidRPr="00DF63A6" w:rsidRDefault="00DA1C98" w:rsidP="00B94BB5">
      <w:pPr>
        <w:rPr>
          <w:rFonts w:asciiTheme="minorHAnsi" w:hAnsiTheme="minorHAnsi" w:cstheme="minorHAnsi"/>
          <w:sz w:val="22"/>
          <w:szCs w:val="22"/>
        </w:rPr>
      </w:pPr>
    </w:p>
    <w:p w14:paraId="15A3935E" w14:textId="64E84E31" w:rsidR="000631C4" w:rsidRDefault="000631C4">
      <w:pPr>
        <w:rPr>
          <w:rFonts w:asciiTheme="minorHAnsi" w:hAnsiTheme="minorHAnsi" w:cstheme="minorHAnsi"/>
          <w:sz w:val="22"/>
          <w:szCs w:val="22"/>
        </w:rPr>
      </w:pPr>
    </w:p>
    <w:p w14:paraId="3F0C8C5C" w14:textId="5F71881A" w:rsidR="00863A73" w:rsidRDefault="00863A73">
      <w:pPr>
        <w:rPr>
          <w:rFonts w:asciiTheme="minorHAnsi" w:hAnsiTheme="minorHAnsi" w:cstheme="minorHAnsi"/>
          <w:sz w:val="22"/>
          <w:szCs w:val="22"/>
        </w:rPr>
      </w:pPr>
    </w:p>
    <w:p w14:paraId="217F2FC1" w14:textId="2757BE94" w:rsidR="00863A73" w:rsidRDefault="00863A73">
      <w:pPr>
        <w:rPr>
          <w:rFonts w:asciiTheme="minorHAnsi" w:hAnsiTheme="minorHAnsi" w:cstheme="minorHAnsi"/>
          <w:sz w:val="22"/>
          <w:szCs w:val="22"/>
        </w:rPr>
      </w:pPr>
    </w:p>
    <w:p w14:paraId="6C3707D5" w14:textId="16346EF1" w:rsidR="00863A73" w:rsidRDefault="00863A73">
      <w:pPr>
        <w:rPr>
          <w:rFonts w:asciiTheme="minorHAnsi" w:hAnsiTheme="minorHAnsi" w:cstheme="minorHAnsi"/>
          <w:sz w:val="22"/>
          <w:szCs w:val="22"/>
        </w:rPr>
      </w:pPr>
    </w:p>
    <w:p w14:paraId="7490D110" w14:textId="77777777" w:rsidR="00863A73" w:rsidRPr="00DF63A6" w:rsidRDefault="00863A7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3902" w:type="pct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2"/>
        <w:gridCol w:w="6823"/>
      </w:tblGrid>
      <w:tr w:rsidR="00C8750B" w:rsidRPr="00DF63A6" w14:paraId="496C773B" w14:textId="77777777" w:rsidTr="000631C4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C000"/>
          </w:tcPr>
          <w:p w14:paraId="737A70AD" w14:textId="77777777" w:rsidR="00C8750B" w:rsidRPr="00DF63A6" w:rsidRDefault="00C8750B" w:rsidP="004E5C1D">
            <w:pPr>
              <w:pStyle w:val="Heading8"/>
              <w:keepNext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18419" w14:textId="77777777" w:rsidR="00C8750B" w:rsidRPr="00DF63A6" w:rsidRDefault="00C8750B" w:rsidP="004E5C1D">
            <w:pPr>
              <w:pStyle w:val="Heading8"/>
              <w:keepNext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>REPORT SUBMISSION</w:t>
            </w:r>
          </w:p>
          <w:p w14:paraId="5B75989C" w14:textId="77777777" w:rsidR="00C8750B" w:rsidRPr="00DF63A6" w:rsidRDefault="00C8750B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750B" w:rsidRPr="00DF63A6" w14:paraId="2F6580E5" w14:textId="77777777" w:rsidTr="00863A73">
        <w:trPr>
          <w:trHeight w:val="454"/>
        </w:trPr>
        <w:tc>
          <w:tcPr>
            <w:tcW w:w="1866" w:type="pct"/>
            <w:shd w:val="clear" w:color="auto" w:fill="D9D9D9" w:themeFill="background1" w:themeFillShade="D9"/>
            <w:vAlign w:val="center"/>
          </w:tcPr>
          <w:p w14:paraId="2E963BD8" w14:textId="177B8A7E" w:rsidR="00C8750B" w:rsidRPr="00DF63A6" w:rsidRDefault="00A06C40" w:rsidP="0044433B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>Course Director Name</w:t>
            </w:r>
          </w:p>
        </w:tc>
        <w:tc>
          <w:tcPr>
            <w:tcW w:w="3134" w:type="pct"/>
            <w:vAlign w:val="center"/>
          </w:tcPr>
          <w:p w14:paraId="1608D588" w14:textId="77777777" w:rsidR="00C8750B" w:rsidRDefault="00C8750B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0FAEB" w14:textId="77777777" w:rsidR="00863A73" w:rsidRDefault="00863A73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828CEF" w14:textId="6BF4828B" w:rsidR="00863A73" w:rsidRPr="00DF63A6" w:rsidRDefault="00863A73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750B" w:rsidRPr="00DF63A6" w14:paraId="4744DE13" w14:textId="77777777" w:rsidTr="00863A73">
        <w:trPr>
          <w:trHeight w:val="454"/>
        </w:trPr>
        <w:tc>
          <w:tcPr>
            <w:tcW w:w="18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EF0C6" w14:textId="72B61726" w:rsidR="00C8750B" w:rsidRPr="00DF63A6" w:rsidRDefault="00C8750B" w:rsidP="0044433B">
            <w:pPr>
              <w:pStyle w:val="Heading8"/>
              <w:keepNext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3134" w:type="pct"/>
            <w:tcBorders>
              <w:bottom w:val="single" w:sz="4" w:space="0" w:color="auto"/>
            </w:tcBorders>
            <w:vAlign w:val="center"/>
          </w:tcPr>
          <w:p w14:paraId="1A780CD5" w14:textId="77777777" w:rsidR="00C8750B" w:rsidRDefault="00C8750B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B63A4" w14:textId="77777777" w:rsidR="00863A73" w:rsidRDefault="00863A73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78D50" w14:textId="0A91050C" w:rsidR="00863A73" w:rsidRPr="00DF63A6" w:rsidRDefault="00863A73" w:rsidP="004E5C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750B" w:rsidRPr="00DF63A6" w14:paraId="79ACC6E7" w14:textId="77777777" w:rsidTr="00863A73">
        <w:trPr>
          <w:trHeight w:val="454"/>
        </w:trPr>
        <w:tc>
          <w:tcPr>
            <w:tcW w:w="18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0BC99" w14:textId="32C99704" w:rsidR="00CA0938" w:rsidRDefault="00D6442D" w:rsidP="00BE16BA">
            <w:pPr>
              <w:pStyle w:val="Heading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sz w:val="22"/>
                <w:szCs w:val="22"/>
              </w:rPr>
              <w:t>Required submission date</w:t>
            </w:r>
            <w:r w:rsidR="00CA093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333B82F4" w14:textId="05629A64" w:rsidR="00C8750B" w:rsidRPr="00DF63A6" w:rsidRDefault="00CA0938" w:rsidP="00BE16BA">
            <w:pPr>
              <w:pStyle w:val="Heading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09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t least </w:t>
            </w:r>
            <w:r w:rsidR="00DE1E96" w:rsidRPr="00DF63A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 weeks prior to meeting of the ‘Annual Quality Improvement Group’</w:t>
            </w:r>
          </w:p>
        </w:tc>
        <w:tc>
          <w:tcPr>
            <w:tcW w:w="3134" w:type="pct"/>
            <w:tcBorders>
              <w:bottom w:val="single" w:sz="4" w:space="0" w:color="auto"/>
            </w:tcBorders>
            <w:vAlign w:val="center"/>
          </w:tcPr>
          <w:p w14:paraId="188569B9" w14:textId="77777777" w:rsidR="00D6442D" w:rsidRDefault="00D6442D" w:rsidP="00D644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3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submitted: </w:t>
            </w:r>
          </w:p>
          <w:p w14:paraId="0F2E37BB" w14:textId="77777777" w:rsidR="00863A73" w:rsidRDefault="00863A73" w:rsidP="00D644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1BAC47" w14:textId="513591FB" w:rsidR="00863A73" w:rsidRPr="00DF63A6" w:rsidRDefault="00863A73" w:rsidP="00D644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CA3FE7" w14:textId="60FF0A5F" w:rsidR="00C8750B" w:rsidRPr="00DF63A6" w:rsidRDefault="00C8750B" w:rsidP="002E1F72">
      <w:pPr>
        <w:rPr>
          <w:rFonts w:asciiTheme="minorHAnsi" w:hAnsiTheme="minorHAnsi" w:cstheme="minorHAnsi"/>
          <w:sz w:val="22"/>
          <w:szCs w:val="22"/>
        </w:rPr>
      </w:pPr>
    </w:p>
    <w:p w14:paraId="570251FD" w14:textId="77777777" w:rsidR="00C8750B" w:rsidRPr="00DF63A6" w:rsidRDefault="00C8750B" w:rsidP="002E1F72">
      <w:pPr>
        <w:rPr>
          <w:rFonts w:asciiTheme="minorHAnsi" w:hAnsiTheme="minorHAnsi" w:cstheme="minorHAnsi"/>
          <w:sz w:val="22"/>
          <w:szCs w:val="22"/>
        </w:rPr>
      </w:pPr>
    </w:p>
    <w:sectPr w:rsidR="00C8750B" w:rsidRPr="00DF63A6" w:rsidSect="00863A73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11D8" w14:textId="77777777" w:rsidR="00B26032" w:rsidRDefault="00B26032" w:rsidP="001D7826">
      <w:r>
        <w:separator/>
      </w:r>
    </w:p>
  </w:endnote>
  <w:endnote w:type="continuationSeparator" w:id="0">
    <w:p w14:paraId="7CAD3614" w14:textId="77777777" w:rsidR="00B26032" w:rsidRDefault="00B26032" w:rsidP="001D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255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9553C" w14:textId="62A15F9C" w:rsidR="001D7826" w:rsidRDefault="001D78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1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03EAE" w14:textId="77777777" w:rsidR="001D7826" w:rsidRDefault="001D7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51B7" w14:textId="77777777" w:rsidR="00B26032" w:rsidRDefault="00B26032" w:rsidP="001D7826">
      <w:r>
        <w:separator/>
      </w:r>
    </w:p>
  </w:footnote>
  <w:footnote w:type="continuationSeparator" w:id="0">
    <w:p w14:paraId="35137346" w14:textId="77777777" w:rsidR="00B26032" w:rsidRDefault="00B26032" w:rsidP="001D7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932"/>
    <w:multiLevelType w:val="hybridMultilevel"/>
    <w:tmpl w:val="B01A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BA3"/>
    <w:multiLevelType w:val="hybridMultilevel"/>
    <w:tmpl w:val="8890A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6FA"/>
    <w:multiLevelType w:val="multilevel"/>
    <w:tmpl w:val="C35889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5C747E"/>
    <w:multiLevelType w:val="hybridMultilevel"/>
    <w:tmpl w:val="C3A08E68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142E5A11"/>
    <w:multiLevelType w:val="hybridMultilevel"/>
    <w:tmpl w:val="128493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80B36"/>
    <w:multiLevelType w:val="hybridMultilevel"/>
    <w:tmpl w:val="AE347C8C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76C2378"/>
    <w:multiLevelType w:val="hybridMultilevel"/>
    <w:tmpl w:val="E78A2214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 w15:restartNumberingAfterBreak="0">
    <w:nsid w:val="2AEE292D"/>
    <w:multiLevelType w:val="multilevel"/>
    <w:tmpl w:val="C8722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EA3BD4"/>
    <w:multiLevelType w:val="hybridMultilevel"/>
    <w:tmpl w:val="CE8C7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A3C6F"/>
    <w:multiLevelType w:val="multilevel"/>
    <w:tmpl w:val="642C88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9A5A05"/>
    <w:multiLevelType w:val="multilevel"/>
    <w:tmpl w:val="C35889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E926D82"/>
    <w:multiLevelType w:val="hybridMultilevel"/>
    <w:tmpl w:val="BCA24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F1F89"/>
    <w:multiLevelType w:val="hybridMultilevel"/>
    <w:tmpl w:val="21C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A3EAC"/>
    <w:multiLevelType w:val="multilevel"/>
    <w:tmpl w:val="C35889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74F3797"/>
    <w:multiLevelType w:val="multilevel"/>
    <w:tmpl w:val="D1D434C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9F96867"/>
    <w:multiLevelType w:val="hybridMultilevel"/>
    <w:tmpl w:val="2A16F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87AD0"/>
    <w:multiLevelType w:val="hybridMultilevel"/>
    <w:tmpl w:val="C11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70159"/>
    <w:multiLevelType w:val="hybridMultilevel"/>
    <w:tmpl w:val="BBE4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11DBD"/>
    <w:multiLevelType w:val="hybridMultilevel"/>
    <w:tmpl w:val="25C07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6"/>
  </w:num>
  <w:num w:numId="5">
    <w:abstractNumId w:val="1"/>
  </w:num>
  <w:num w:numId="6">
    <w:abstractNumId w:val="2"/>
  </w:num>
  <w:num w:numId="7">
    <w:abstractNumId w:val="17"/>
  </w:num>
  <w:num w:numId="8">
    <w:abstractNumId w:val="11"/>
  </w:num>
  <w:num w:numId="9">
    <w:abstractNumId w:val="10"/>
  </w:num>
  <w:num w:numId="10">
    <w:abstractNumId w:val="13"/>
  </w:num>
  <w:num w:numId="11">
    <w:abstractNumId w:val="7"/>
  </w:num>
  <w:num w:numId="12">
    <w:abstractNumId w:val="9"/>
  </w:num>
  <w:num w:numId="13">
    <w:abstractNumId w:val="12"/>
  </w:num>
  <w:num w:numId="14">
    <w:abstractNumId w:val="0"/>
  </w:num>
  <w:num w:numId="15">
    <w:abstractNumId w:val="18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C9"/>
    <w:rsid w:val="00020703"/>
    <w:rsid w:val="00046F3F"/>
    <w:rsid w:val="00047284"/>
    <w:rsid w:val="000631C4"/>
    <w:rsid w:val="000803F1"/>
    <w:rsid w:val="00084101"/>
    <w:rsid w:val="000D230F"/>
    <w:rsid w:val="000F0A80"/>
    <w:rsid w:val="00120C5D"/>
    <w:rsid w:val="001312C9"/>
    <w:rsid w:val="001B4200"/>
    <w:rsid w:val="001B7B7A"/>
    <w:rsid w:val="001D042C"/>
    <w:rsid w:val="001D0C41"/>
    <w:rsid w:val="001D7826"/>
    <w:rsid w:val="001E4DCB"/>
    <w:rsid w:val="00235030"/>
    <w:rsid w:val="00241626"/>
    <w:rsid w:val="002515DD"/>
    <w:rsid w:val="00263BC9"/>
    <w:rsid w:val="00273BC3"/>
    <w:rsid w:val="002B1858"/>
    <w:rsid w:val="002C2FAD"/>
    <w:rsid w:val="002C654C"/>
    <w:rsid w:val="002E1F72"/>
    <w:rsid w:val="002E791A"/>
    <w:rsid w:val="00300B0D"/>
    <w:rsid w:val="003310E6"/>
    <w:rsid w:val="003445D5"/>
    <w:rsid w:val="003729FF"/>
    <w:rsid w:val="00395C4D"/>
    <w:rsid w:val="003A7E89"/>
    <w:rsid w:val="003D6EF1"/>
    <w:rsid w:val="00442A7A"/>
    <w:rsid w:val="0044433B"/>
    <w:rsid w:val="004476D6"/>
    <w:rsid w:val="00456098"/>
    <w:rsid w:val="004805A8"/>
    <w:rsid w:val="004A428A"/>
    <w:rsid w:val="004B6A96"/>
    <w:rsid w:val="004D264B"/>
    <w:rsid w:val="004E1F12"/>
    <w:rsid w:val="00510D46"/>
    <w:rsid w:val="00553909"/>
    <w:rsid w:val="00561176"/>
    <w:rsid w:val="005B1AEF"/>
    <w:rsid w:val="005B3B54"/>
    <w:rsid w:val="005B5EA5"/>
    <w:rsid w:val="005D5B04"/>
    <w:rsid w:val="005E738C"/>
    <w:rsid w:val="006036F9"/>
    <w:rsid w:val="00686A00"/>
    <w:rsid w:val="00686A36"/>
    <w:rsid w:val="00711A86"/>
    <w:rsid w:val="00723FD3"/>
    <w:rsid w:val="00726724"/>
    <w:rsid w:val="00727AB8"/>
    <w:rsid w:val="0073372A"/>
    <w:rsid w:val="00734EA9"/>
    <w:rsid w:val="00762F7D"/>
    <w:rsid w:val="007834EF"/>
    <w:rsid w:val="007F6F61"/>
    <w:rsid w:val="008264D4"/>
    <w:rsid w:val="00836C84"/>
    <w:rsid w:val="00837CA2"/>
    <w:rsid w:val="00842CBD"/>
    <w:rsid w:val="00863A73"/>
    <w:rsid w:val="008720D7"/>
    <w:rsid w:val="008C006E"/>
    <w:rsid w:val="00900DDB"/>
    <w:rsid w:val="0090536B"/>
    <w:rsid w:val="00914687"/>
    <w:rsid w:val="00924F5D"/>
    <w:rsid w:val="00956805"/>
    <w:rsid w:val="0099570C"/>
    <w:rsid w:val="009B27A4"/>
    <w:rsid w:val="009C2337"/>
    <w:rsid w:val="009D5873"/>
    <w:rsid w:val="009F57D3"/>
    <w:rsid w:val="00A06C40"/>
    <w:rsid w:val="00AA5A80"/>
    <w:rsid w:val="00AB67A6"/>
    <w:rsid w:val="00AB7904"/>
    <w:rsid w:val="00AF15A6"/>
    <w:rsid w:val="00B0793D"/>
    <w:rsid w:val="00B11A3D"/>
    <w:rsid w:val="00B21EAB"/>
    <w:rsid w:val="00B26032"/>
    <w:rsid w:val="00B347B6"/>
    <w:rsid w:val="00B70A25"/>
    <w:rsid w:val="00B94BB5"/>
    <w:rsid w:val="00BA1F45"/>
    <w:rsid w:val="00BB477B"/>
    <w:rsid w:val="00BC4AC6"/>
    <w:rsid w:val="00BE16BA"/>
    <w:rsid w:val="00C04350"/>
    <w:rsid w:val="00C05EE6"/>
    <w:rsid w:val="00C35F75"/>
    <w:rsid w:val="00C528B0"/>
    <w:rsid w:val="00C72279"/>
    <w:rsid w:val="00C8390F"/>
    <w:rsid w:val="00C8750B"/>
    <w:rsid w:val="00CA0938"/>
    <w:rsid w:val="00CB2A80"/>
    <w:rsid w:val="00CC182B"/>
    <w:rsid w:val="00CC2B9C"/>
    <w:rsid w:val="00CD38CE"/>
    <w:rsid w:val="00CE6FE9"/>
    <w:rsid w:val="00CF3BA5"/>
    <w:rsid w:val="00D129E3"/>
    <w:rsid w:val="00D1561C"/>
    <w:rsid w:val="00D32A31"/>
    <w:rsid w:val="00D6307D"/>
    <w:rsid w:val="00D6442D"/>
    <w:rsid w:val="00D8756A"/>
    <w:rsid w:val="00DA1C98"/>
    <w:rsid w:val="00DD4671"/>
    <w:rsid w:val="00DE1E96"/>
    <w:rsid w:val="00DF0747"/>
    <w:rsid w:val="00DF4449"/>
    <w:rsid w:val="00DF63A6"/>
    <w:rsid w:val="00E20F11"/>
    <w:rsid w:val="00E34DDE"/>
    <w:rsid w:val="00E43156"/>
    <w:rsid w:val="00E91A9F"/>
    <w:rsid w:val="00EC0260"/>
    <w:rsid w:val="00EC0CE0"/>
    <w:rsid w:val="00EC527C"/>
    <w:rsid w:val="00ED4FB8"/>
    <w:rsid w:val="00F40189"/>
    <w:rsid w:val="00F40C78"/>
    <w:rsid w:val="00F852C6"/>
    <w:rsid w:val="00F960B4"/>
    <w:rsid w:val="00FA4AEB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03FBA"/>
  <w15:chartTrackingRefBased/>
  <w15:docId w15:val="{A6970706-857C-4C31-9C1E-C2FB3EF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312C9"/>
    <w:pPr>
      <w:keepNext/>
      <w:jc w:val="center"/>
      <w:outlineLvl w:val="7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1312C9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1312C9"/>
    <w:pPr>
      <w:widowControl w:val="0"/>
      <w:tabs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19"/>
      <w:jc w:val="both"/>
    </w:pPr>
    <w:rPr>
      <w:rFonts w:ascii="Times New Roman" w:hAnsi="Times New Roman"/>
      <w:sz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1312C9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Hyperlink">
    <w:name w:val="Hyperlink"/>
    <w:rsid w:val="001312C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C182B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76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76D6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4476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476D6"/>
    <w:rPr>
      <w:rFonts w:ascii="Arial" w:eastAsia="Times New Roman" w:hAnsi="Arial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76D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672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10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D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D4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D46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D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D4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78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82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78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826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EC0CE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C233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B7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OfficerSE@rvc.ac.uk" TargetMode="External"/><Relationship Id="rId13" Type="http://schemas.openxmlformats.org/officeDocument/2006/relationships/hyperlink" Target="https://intranet.rvc.ac.uk/professional-services/academic-registry/academic-quality/course-statistics.c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QOfficerSE@rvc.ac.uk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vc.ac.uk/about/the-rvc/academic-quality-regulations-procedures/annual-quality-improvement-reporting-proc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QOfficerSE@rvc.ac.uk" TargetMode="External"/><Relationship Id="rId10" Type="http://schemas.openxmlformats.org/officeDocument/2006/relationships/hyperlink" Target="https://intranet.rvc.ac.uk/professional-services/academic-registry/academic-quality/annual-quality-improvement-reports.cf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https://intranet.rvc.ac.uk/professional-services/academic-registry/academic-quality/student-surveys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73C2-0117-4977-A537-E3725ABE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eryl</dc:creator>
  <cp:keywords/>
  <dc:description/>
  <cp:lastModifiedBy>Bailey, Maxine</cp:lastModifiedBy>
  <cp:revision>9</cp:revision>
  <cp:lastPrinted>2019-05-02T15:00:00Z</cp:lastPrinted>
  <dcterms:created xsi:type="dcterms:W3CDTF">2022-04-28T11:32:00Z</dcterms:created>
  <dcterms:modified xsi:type="dcterms:W3CDTF">2022-07-12T12:26:00Z</dcterms:modified>
</cp:coreProperties>
</file>